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26" w:rsidRPr="00D948EE" w:rsidRDefault="00E97226" w:rsidP="00C0568D">
      <w:pPr>
        <w:suppressAutoHyphens/>
        <w:autoSpaceDN w:val="0"/>
        <w:jc w:val="right"/>
        <w:textAlignment w:val="baseline"/>
        <w:rPr>
          <w:b/>
          <w:color w:val="000000"/>
        </w:rPr>
      </w:pPr>
    </w:p>
    <w:p w:rsidR="00E97226" w:rsidRPr="00D948EE" w:rsidRDefault="00E97226" w:rsidP="00E97226">
      <w:pPr>
        <w:jc w:val="center"/>
      </w:pPr>
      <w:r w:rsidRPr="00D948EE">
        <w:rPr>
          <w:noProof/>
        </w:rPr>
        <w:drawing>
          <wp:inline distT="0" distB="0" distL="0" distR="0" wp14:anchorId="4A5E5109" wp14:editId="4A5E510A">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D948EE">
        <w:fldChar w:fldCharType="begin"/>
      </w:r>
      <w:r w:rsidRPr="00D948EE">
        <w:instrText xml:space="preserve"> INCLUDEPICTURE "http://www.inet.hr/~box/images/grb-rh.gif" \* MERGEFORMATINET </w:instrText>
      </w:r>
      <w:r w:rsidRPr="00D948EE">
        <w:fldChar w:fldCharType="end"/>
      </w:r>
    </w:p>
    <w:p w:rsidR="00E97226" w:rsidRPr="00D948EE" w:rsidRDefault="00E97226" w:rsidP="00E97226">
      <w:pPr>
        <w:spacing w:before="60" w:after="1680"/>
        <w:jc w:val="center"/>
        <w:rPr>
          <w:sz w:val="28"/>
        </w:rPr>
      </w:pPr>
      <w:r w:rsidRPr="00D948EE">
        <w:rPr>
          <w:sz w:val="28"/>
        </w:rPr>
        <w:t>VLADA REPUBLIKE HRVATSKE</w:t>
      </w:r>
    </w:p>
    <w:p w:rsidR="00E97226" w:rsidRPr="00D948EE" w:rsidRDefault="00E97226" w:rsidP="00E97226"/>
    <w:p w:rsidR="00E97226" w:rsidRPr="00D948EE" w:rsidRDefault="00E97226" w:rsidP="00E97226">
      <w:pPr>
        <w:spacing w:after="2400"/>
        <w:jc w:val="right"/>
      </w:pPr>
      <w:r w:rsidRPr="00D948EE">
        <w:t xml:space="preserve">Zagreb, </w:t>
      </w:r>
      <w:r w:rsidR="00D63CA5" w:rsidRPr="00D948EE">
        <w:t>22. kolovoza</w:t>
      </w:r>
      <w:r w:rsidRPr="00D948EE">
        <w:t xml:space="preserve"> 2024.</w:t>
      </w:r>
    </w:p>
    <w:p w:rsidR="00E97226" w:rsidRPr="00D948EE" w:rsidRDefault="00E97226" w:rsidP="00E97226">
      <w:pPr>
        <w:spacing w:line="360" w:lineRule="auto"/>
      </w:pPr>
      <w:r w:rsidRPr="00D948EE">
        <w:t>__________________________________________________________________________</w:t>
      </w:r>
    </w:p>
    <w:p w:rsidR="00E97226" w:rsidRPr="00D948EE" w:rsidRDefault="00E97226" w:rsidP="00E97226">
      <w:pPr>
        <w:tabs>
          <w:tab w:val="right" w:pos="1701"/>
          <w:tab w:val="left" w:pos="1843"/>
        </w:tabs>
        <w:spacing w:line="360" w:lineRule="auto"/>
        <w:ind w:left="1843" w:hanging="1843"/>
        <w:rPr>
          <w:b/>
          <w:smallCaps/>
        </w:rPr>
        <w:sectPr w:rsidR="00E97226" w:rsidRPr="00D948EE" w:rsidSect="007A6A9D">
          <w:headerReference w:type="default" r:id="rId13"/>
          <w:footerReference w:type="default" r:id="rId14"/>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E97226" w:rsidRPr="00D948EE" w:rsidTr="0089657A">
        <w:tc>
          <w:tcPr>
            <w:tcW w:w="1951" w:type="dxa"/>
            <w:shd w:val="clear" w:color="auto" w:fill="auto"/>
          </w:tcPr>
          <w:p w:rsidR="00E97226" w:rsidRPr="00D948EE" w:rsidRDefault="00E97226" w:rsidP="0089657A">
            <w:pPr>
              <w:spacing w:line="360" w:lineRule="auto"/>
              <w:jc w:val="right"/>
            </w:pPr>
            <w:r w:rsidRPr="00D948EE">
              <w:rPr>
                <w:b/>
                <w:smallCaps/>
              </w:rPr>
              <w:t>Predlagatelj</w:t>
            </w:r>
            <w:r w:rsidRPr="00D948EE">
              <w:rPr>
                <w:b/>
              </w:rPr>
              <w:t>:</w:t>
            </w:r>
          </w:p>
        </w:tc>
        <w:tc>
          <w:tcPr>
            <w:tcW w:w="7229" w:type="dxa"/>
            <w:shd w:val="clear" w:color="auto" w:fill="auto"/>
          </w:tcPr>
          <w:p w:rsidR="00E97226" w:rsidRPr="00D948EE" w:rsidRDefault="00E97226" w:rsidP="00E97226">
            <w:pPr>
              <w:spacing w:line="360" w:lineRule="auto"/>
            </w:pPr>
            <w:r w:rsidRPr="00D948EE">
              <w:t>Ministarstvo znanosti, obrazovanja i mladih</w:t>
            </w:r>
          </w:p>
        </w:tc>
      </w:tr>
    </w:tbl>
    <w:p w:rsidR="00E97226" w:rsidRPr="00D948EE" w:rsidRDefault="00E97226" w:rsidP="00E97226">
      <w:pPr>
        <w:spacing w:line="360" w:lineRule="auto"/>
      </w:pPr>
      <w:r w:rsidRPr="00D948EE">
        <w:t>__________________________________________________________________________</w:t>
      </w:r>
    </w:p>
    <w:p w:rsidR="00E97226" w:rsidRPr="00D948EE" w:rsidRDefault="00E97226" w:rsidP="00E97226">
      <w:pPr>
        <w:tabs>
          <w:tab w:val="right" w:pos="1701"/>
          <w:tab w:val="left" w:pos="1843"/>
        </w:tabs>
        <w:spacing w:line="360" w:lineRule="auto"/>
        <w:ind w:left="1843" w:hanging="1843"/>
        <w:rPr>
          <w:b/>
          <w:smallCaps/>
        </w:rPr>
        <w:sectPr w:rsidR="00E97226" w:rsidRPr="00D948EE" w:rsidSect="007A6A9D">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E97226" w:rsidRPr="00D948EE" w:rsidTr="0089657A">
        <w:tc>
          <w:tcPr>
            <w:tcW w:w="1951" w:type="dxa"/>
            <w:shd w:val="clear" w:color="auto" w:fill="auto"/>
          </w:tcPr>
          <w:p w:rsidR="00E97226" w:rsidRPr="00D948EE" w:rsidRDefault="00E97226" w:rsidP="0089657A">
            <w:pPr>
              <w:spacing w:line="360" w:lineRule="auto"/>
            </w:pPr>
            <w:r w:rsidRPr="00D948EE">
              <w:rPr>
                <w:b/>
                <w:smallCaps/>
              </w:rPr>
              <w:t>Predmet</w:t>
            </w:r>
            <w:r w:rsidRPr="00D948EE">
              <w:rPr>
                <w:b/>
              </w:rPr>
              <w:t>:</w:t>
            </w:r>
          </w:p>
        </w:tc>
        <w:tc>
          <w:tcPr>
            <w:tcW w:w="7229" w:type="dxa"/>
            <w:shd w:val="clear" w:color="auto" w:fill="auto"/>
          </w:tcPr>
          <w:p w:rsidR="00E97226" w:rsidRPr="00D948EE" w:rsidRDefault="00E97226" w:rsidP="00E33673">
            <w:pPr>
              <w:spacing w:line="360" w:lineRule="auto"/>
            </w:pPr>
            <w:r w:rsidRPr="00D948EE">
              <w:t xml:space="preserve">Prijedlog odluke o financiranju drugih </w:t>
            </w:r>
            <w:r w:rsidR="00E33673">
              <w:t>obrazovnih</w:t>
            </w:r>
            <w:r w:rsidRPr="00D948EE">
              <w:t xml:space="preserve"> materijala za učenike osnovnih škola u Republici Hrvatskoj za školsku godinu 2024./2025. sredstvima iz Državnog proračuna Republike Hrvatske </w:t>
            </w:r>
          </w:p>
        </w:tc>
      </w:tr>
    </w:tbl>
    <w:p w:rsidR="00E97226" w:rsidRPr="00D948EE" w:rsidRDefault="00E97226" w:rsidP="00E97226">
      <w:pPr>
        <w:tabs>
          <w:tab w:val="left" w:pos="1843"/>
        </w:tabs>
        <w:spacing w:line="360" w:lineRule="auto"/>
        <w:ind w:left="1843" w:hanging="1843"/>
      </w:pPr>
      <w:r w:rsidRPr="00D948EE">
        <w:t>__________________________________________________________________________</w:t>
      </w:r>
    </w:p>
    <w:p w:rsidR="00E97226" w:rsidRPr="00D948EE" w:rsidRDefault="00E97226" w:rsidP="00E97226"/>
    <w:p w:rsidR="00E97226" w:rsidRPr="00D948EE" w:rsidRDefault="00E97226" w:rsidP="00E97226"/>
    <w:p w:rsidR="00E97226" w:rsidRPr="00D948EE" w:rsidRDefault="00E97226" w:rsidP="00E97226"/>
    <w:p w:rsidR="00E97226" w:rsidRPr="00D948EE" w:rsidRDefault="00E97226" w:rsidP="00E97226">
      <w:pPr>
        <w:sectPr w:rsidR="00E97226" w:rsidRPr="00D948EE" w:rsidSect="007A6A9D">
          <w:type w:val="continuous"/>
          <w:pgSz w:w="11906" w:h="16838"/>
          <w:pgMar w:top="993" w:right="1417" w:bottom="1417" w:left="1417" w:header="709" w:footer="658" w:gutter="0"/>
          <w:cols w:space="708"/>
          <w:docGrid w:linePitch="360"/>
        </w:sectPr>
      </w:pPr>
    </w:p>
    <w:p w:rsidR="00D63CA5" w:rsidRPr="00D948EE" w:rsidRDefault="00D63CA5" w:rsidP="00D63CA5">
      <w:pPr>
        <w:suppressAutoHyphens/>
        <w:autoSpaceDN w:val="0"/>
        <w:jc w:val="both"/>
        <w:textAlignment w:val="baseline"/>
        <w:rPr>
          <w:color w:val="000000"/>
        </w:rPr>
      </w:pPr>
    </w:p>
    <w:p w:rsidR="00D63CA5" w:rsidRPr="00D948EE" w:rsidRDefault="00D63CA5" w:rsidP="00D63CA5">
      <w:pPr>
        <w:suppressAutoHyphens/>
        <w:autoSpaceDN w:val="0"/>
        <w:jc w:val="right"/>
        <w:textAlignment w:val="baseline"/>
        <w:rPr>
          <w:b/>
          <w:color w:val="000000"/>
        </w:rPr>
      </w:pPr>
      <w:r w:rsidRPr="00D948EE">
        <w:rPr>
          <w:b/>
          <w:color w:val="000000"/>
        </w:rPr>
        <w:t>Prijedlog</w:t>
      </w:r>
    </w:p>
    <w:p w:rsidR="00D63CA5" w:rsidRPr="00D948EE" w:rsidRDefault="00D63CA5" w:rsidP="00D63CA5">
      <w:pPr>
        <w:suppressAutoHyphens/>
        <w:autoSpaceDN w:val="0"/>
        <w:jc w:val="both"/>
        <w:textAlignment w:val="baseline"/>
        <w:rPr>
          <w:color w:val="000000"/>
        </w:rPr>
      </w:pPr>
    </w:p>
    <w:p w:rsidR="00D63CA5" w:rsidRPr="00D948EE" w:rsidRDefault="00D63CA5" w:rsidP="00D63CA5">
      <w:pPr>
        <w:suppressAutoHyphens/>
        <w:autoSpaceDN w:val="0"/>
        <w:jc w:val="both"/>
        <w:textAlignment w:val="baseline"/>
        <w:rPr>
          <w:color w:val="000000"/>
        </w:rPr>
      </w:pPr>
    </w:p>
    <w:p w:rsidR="00D63CA5" w:rsidRPr="00D948EE" w:rsidRDefault="00D63CA5" w:rsidP="00D63CA5">
      <w:pPr>
        <w:suppressAutoHyphens/>
        <w:autoSpaceDN w:val="0"/>
        <w:jc w:val="both"/>
        <w:textAlignment w:val="baseline"/>
        <w:rPr>
          <w:color w:val="000000"/>
        </w:rPr>
      </w:pPr>
    </w:p>
    <w:p w:rsidR="00C0568D" w:rsidRPr="00D948EE" w:rsidRDefault="00C0568D" w:rsidP="00D63CA5">
      <w:pPr>
        <w:suppressAutoHyphens/>
        <w:autoSpaceDN w:val="0"/>
        <w:ind w:firstLine="1418"/>
        <w:jc w:val="both"/>
        <w:textAlignment w:val="baseline"/>
        <w:rPr>
          <w:color w:val="000000"/>
        </w:rPr>
      </w:pPr>
      <w:r w:rsidRPr="00D948EE">
        <w:rPr>
          <w:color w:val="000000"/>
        </w:rPr>
        <w:t xml:space="preserve">Na temelju članka 14. stavka 3. </w:t>
      </w:r>
      <w:r w:rsidRPr="00D948EE">
        <w:t>Zakona o udžbenicima i drugim obrazovnim materijalima za osnovnu i srednju školu (</w:t>
      </w:r>
      <w:r w:rsidR="00D63CA5" w:rsidRPr="00D948EE">
        <w:t>„</w:t>
      </w:r>
      <w:r w:rsidR="00B07078" w:rsidRPr="00D948EE">
        <w:rPr>
          <w:color w:val="000000"/>
        </w:rPr>
        <w:t>Narodne novine</w:t>
      </w:r>
      <w:r w:rsidR="00D63CA5" w:rsidRPr="00D948EE">
        <w:rPr>
          <w:color w:val="000000"/>
        </w:rPr>
        <w:t>“</w:t>
      </w:r>
      <w:r w:rsidR="00B07078" w:rsidRPr="00D948EE">
        <w:rPr>
          <w:color w:val="000000"/>
        </w:rPr>
        <w:t>, br</w:t>
      </w:r>
      <w:r w:rsidR="00D63CA5" w:rsidRPr="00D948EE">
        <w:rPr>
          <w:color w:val="000000"/>
        </w:rPr>
        <w:t>.</w:t>
      </w:r>
      <w:r w:rsidR="00B07078" w:rsidRPr="00D948EE">
        <w:rPr>
          <w:color w:val="000000"/>
        </w:rPr>
        <w:t xml:space="preserve"> 116/</w:t>
      </w:r>
      <w:r w:rsidRPr="00D948EE">
        <w:rPr>
          <w:color w:val="000000"/>
        </w:rPr>
        <w:t>18.</w:t>
      </w:r>
      <w:r w:rsidR="00564188" w:rsidRPr="00D948EE">
        <w:rPr>
          <w:color w:val="000000"/>
        </w:rPr>
        <w:t xml:space="preserve"> i 92/24.</w:t>
      </w:r>
      <w:r w:rsidRPr="00D948EE">
        <w:rPr>
          <w:color w:val="000000"/>
        </w:rPr>
        <w:t>), Vlada Republike Hrvatske je na sjednici održanoj ______________ donijela</w:t>
      </w:r>
    </w:p>
    <w:p w:rsidR="00C0568D" w:rsidRPr="00D948EE" w:rsidRDefault="00C0568D"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b/>
          <w:bCs/>
          <w:iCs/>
        </w:rPr>
      </w:pPr>
      <w:r w:rsidRPr="00D948EE">
        <w:rPr>
          <w:b/>
          <w:bCs/>
          <w:iCs/>
        </w:rPr>
        <w:t>O</w:t>
      </w:r>
      <w:r w:rsidR="00D63CA5" w:rsidRPr="00D948EE">
        <w:rPr>
          <w:b/>
          <w:bCs/>
          <w:iCs/>
        </w:rPr>
        <w:t xml:space="preserve"> </w:t>
      </w:r>
      <w:r w:rsidRPr="00D948EE">
        <w:rPr>
          <w:b/>
          <w:bCs/>
          <w:iCs/>
        </w:rPr>
        <w:t>D</w:t>
      </w:r>
      <w:r w:rsidR="00D63CA5" w:rsidRPr="00D948EE">
        <w:rPr>
          <w:b/>
          <w:bCs/>
          <w:iCs/>
        </w:rPr>
        <w:t xml:space="preserve"> </w:t>
      </w:r>
      <w:r w:rsidRPr="00D948EE">
        <w:rPr>
          <w:b/>
          <w:bCs/>
          <w:iCs/>
        </w:rPr>
        <w:t>L</w:t>
      </w:r>
      <w:r w:rsidR="00D63CA5" w:rsidRPr="00D948EE">
        <w:rPr>
          <w:b/>
          <w:bCs/>
          <w:iCs/>
        </w:rPr>
        <w:t xml:space="preserve"> </w:t>
      </w:r>
      <w:r w:rsidRPr="00D948EE">
        <w:rPr>
          <w:b/>
          <w:bCs/>
          <w:iCs/>
        </w:rPr>
        <w:t>U</w:t>
      </w:r>
      <w:r w:rsidR="00D63CA5" w:rsidRPr="00D948EE">
        <w:rPr>
          <w:b/>
          <w:bCs/>
          <w:iCs/>
        </w:rPr>
        <w:t xml:space="preserve"> </w:t>
      </w:r>
      <w:r w:rsidRPr="00D948EE">
        <w:rPr>
          <w:b/>
          <w:bCs/>
          <w:iCs/>
        </w:rPr>
        <w:t>K</w:t>
      </w:r>
      <w:r w:rsidR="00D63CA5" w:rsidRPr="00D948EE">
        <w:rPr>
          <w:b/>
          <w:bCs/>
          <w:iCs/>
        </w:rPr>
        <w:t xml:space="preserve"> </w:t>
      </w:r>
      <w:r w:rsidRPr="00D948EE">
        <w:rPr>
          <w:b/>
          <w:bCs/>
          <w:iCs/>
        </w:rPr>
        <w:t>U</w:t>
      </w:r>
    </w:p>
    <w:p w:rsidR="00C0568D" w:rsidRPr="00D948EE" w:rsidRDefault="00C0568D" w:rsidP="00D63CA5">
      <w:pPr>
        <w:suppressAutoHyphens/>
        <w:autoSpaceDN w:val="0"/>
        <w:jc w:val="center"/>
        <w:textAlignment w:val="baseline"/>
        <w:rPr>
          <w:bCs/>
          <w:iCs/>
        </w:rPr>
      </w:pPr>
    </w:p>
    <w:p w:rsidR="00C0568D" w:rsidRPr="00D948EE" w:rsidRDefault="00C0568D" w:rsidP="00D63CA5">
      <w:pPr>
        <w:suppressAutoHyphens/>
        <w:autoSpaceDN w:val="0"/>
        <w:jc w:val="center"/>
        <w:textAlignment w:val="baseline"/>
        <w:rPr>
          <w:b/>
          <w:bCs/>
          <w:iCs/>
        </w:rPr>
      </w:pPr>
      <w:r w:rsidRPr="00D948EE">
        <w:rPr>
          <w:b/>
          <w:bCs/>
          <w:iCs/>
        </w:rPr>
        <w:t>o financiranju drugih obrazovnih materijala za učenike osnovnih škola</w:t>
      </w:r>
    </w:p>
    <w:p w:rsidR="00C0568D" w:rsidRPr="00D948EE" w:rsidRDefault="00C0568D" w:rsidP="00D63CA5">
      <w:pPr>
        <w:suppressAutoHyphens/>
        <w:autoSpaceDN w:val="0"/>
        <w:jc w:val="center"/>
        <w:textAlignment w:val="baseline"/>
        <w:rPr>
          <w:b/>
          <w:bCs/>
          <w:iCs/>
        </w:rPr>
      </w:pPr>
      <w:r w:rsidRPr="00D948EE">
        <w:rPr>
          <w:b/>
          <w:bCs/>
          <w:iCs/>
        </w:rPr>
        <w:t>u Republici Hrvatskoj za školsku godinu 2024./2025. sredstvima</w:t>
      </w:r>
    </w:p>
    <w:p w:rsidR="00C0568D" w:rsidRPr="00D948EE" w:rsidRDefault="00957E04" w:rsidP="00D63CA5">
      <w:pPr>
        <w:suppressAutoHyphens/>
        <w:autoSpaceDN w:val="0"/>
        <w:jc w:val="center"/>
        <w:textAlignment w:val="baseline"/>
        <w:rPr>
          <w:b/>
          <w:bCs/>
          <w:iCs/>
        </w:rPr>
      </w:pPr>
      <w:r w:rsidRPr="00D948EE">
        <w:rPr>
          <w:b/>
          <w:bCs/>
          <w:iCs/>
        </w:rPr>
        <w:t xml:space="preserve">iz </w:t>
      </w:r>
      <w:r w:rsidR="00C0568D" w:rsidRPr="00D948EE">
        <w:rPr>
          <w:b/>
          <w:bCs/>
          <w:iCs/>
        </w:rPr>
        <w:t>D</w:t>
      </w:r>
      <w:r w:rsidR="00C0568D" w:rsidRPr="00D948EE">
        <w:rPr>
          <w:b/>
        </w:rPr>
        <w:t>ržavnog proračuna Republike Hrvatske</w:t>
      </w:r>
    </w:p>
    <w:p w:rsidR="00C0568D" w:rsidRPr="00D948EE" w:rsidRDefault="00C0568D" w:rsidP="00D63CA5">
      <w:pPr>
        <w:suppressAutoHyphens/>
        <w:autoSpaceDN w:val="0"/>
        <w:jc w:val="center"/>
        <w:textAlignment w:val="baseline"/>
        <w:rPr>
          <w:bCs/>
          <w:iCs/>
        </w:rPr>
      </w:pPr>
    </w:p>
    <w:p w:rsidR="00C0568D" w:rsidRPr="00D948EE" w:rsidRDefault="00C0568D" w:rsidP="00D63CA5">
      <w:pPr>
        <w:suppressAutoHyphens/>
        <w:autoSpaceDN w:val="0"/>
        <w:jc w:val="center"/>
        <w:textAlignment w:val="baseline"/>
      </w:pPr>
    </w:p>
    <w:p w:rsidR="00C0568D" w:rsidRPr="00D948EE" w:rsidRDefault="00C0568D" w:rsidP="00D63CA5">
      <w:pPr>
        <w:suppressAutoHyphens/>
        <w:autoSpaceDN w:val="0"/>
        <w:jc w:val="center"/>
        <w:textAlignment w:val="baseline"/>
        <w:rPr>
          <w:b/>
          <w:color w:val="000000"/>
        </w:rPr>
      </w:pPr>
      <w:r w:rsidRPr="00D948EE">
        <w:rPr>
          <w:b/>
          <w:color w:val="000000"/>
        </w:rPr>
        <w:t>I.</w:t>
      </w:r>
    </w:p>
    <w:p w:rsidR="00C0568D" w:rsidRPr="00D948EE" w:rsidRDefault="00C0568D" w:rsidP="00D63CA5">
      <w:pPr>
        <w:suppressAutoHyphens/>
        <w:autoSpaceDN w:val="0"/>
        <w:jc w:val="center"/>
        <w:textAlignment w:val="baseline"/>
        <w:rPr>
          <w:color w:val="000000"/>
        </w:rPr>
      </w:pPr>
    </w:p>
    <w:p w:rsidR="00E91C44" w:rsidRPr="00D948EE" w:rsidRDefault="00C0568D" w:rsidP="00142A3D">
      <w:pPr>
        <w:suppressAutoHyphens/>
        <w:autoSpaceDN w:val="0"/>
        <w:ind w:firstLine="1418"/>
        <w:jc w:val="both"/>
        <w:textAlignment w:val="baseline"/>
        <w:rPr>
          <w:color w:val="000000"/>
        </w:rPr>
      </w:pPr>
      <w:r w:rsidRPr="00D948EE">
        <w:rPr>
          <w:color w:val="000000"/>
        </w:rPr>
        <w:t xml:space="preserve">Vlada Republike Hrvatske, sukladno raspoloživim financijskim sredstvima, za školsku godinu </w:t>
      </w:r>
      <w:r w:rsidRPr="00D948EE">
        <w:rPr>
          <w:bCs/>
          <w:iCs/>
        </w:rPr>
        <w:t xml:space="preserve">2024./2025. </w:t>
      </w:r>
      <w:r w:rsidRPr="00D948EE">
        <w:rPr>
          <w:color w:val="000000"/>
        </w:rPr>
        <w:t>osigurat će druge obrazovne materijale za učenike</w:t>
      </w:r>
      <w:r w:rsidR="00E91C44" w:rsidRPr="00D948EE">
        <w:rPr>
          <w:color w:val="000000"/>
        </w:rPr>
        <w:t>:</w:t>
      </w:r>
    </w:p>
    <w:p w:rsidR="00E91C44" w:rsidRPr="00D948EE" w:rsidRDefault="00E91C44" w:rsidP="00D63CA5">
      <w:pPr>
        <w:suppressAutoHyphens/>
        <w:autoSpaceDN w:val="0"/>
        <w:jc w:val="both"/>
        <w:textAlignment w:val="baseline"/>
        <w:rPr>
          <w:color w:val="000000"/>
        </w:rPr>
      </w:pPr>
    </w:p>
    <w:p w:rsidR="00E91C44" w:rsidRPr="001A0F59" w:rsidRDefault="00C0568D" w:rsidP="00692B09">
      <w:pPr>
        <w:pStyle w:val="ListParagraph"/>
        <w:numPr>
          <w:ilvl w:val="0"/>
          <w:numId w:val="7"/>
        </w:numPr>
        <w:suppressAutoHyphens/>
        <w:autoSpaceDN w:val="0"/>
        <w:ind w:left="1418" w:hanging="710"/>
        <w:jc w:val="both"/>
        <w:textAlignment w:val="baseline"/>
        <w:rPr>
          <w:color w:val="000000"/>
        </w:rPr>
      </w:pPr>
      <w:r w:rsidRPr="001A0F59">
        <w:rPr>
          <w:color w:val="000000"/>
        </w:rPr>
        <w:t xml:space="preserve">osnovnih škola u Republici Hrvatskoj koji su članovi kućanstva koje je do </w:t>
      </w:r>
      <w:r w:rsidR="00692B09">
        <w:rPr>
          <w:color w:val="000000"/>
        </w:rPr>
        <w:br/>
      </w:r>
      <w:r w:rsidRPr="001A0F59">
        <w:rPr>
          <w:color w:val="000000"/>
        </w:rPr>
        <w:t>31. kolovoza 2024. utvrđeno kao korisnik zajamčene minimalne naknade, sukladno propisu kojim se uređuje područje socijalne skrbi</w:t>
      </w:r>
    </w:p>
    <w:p w:rsidR="00744DD9" w:rsidRPr="001A0F59" w:rsidRDefault="00590D4D" w:rsidP="00692B09">
      <w:pPr>
        <w:pStyle w:val="ListParagraph"/>
        <w:numPr>
          <w:ilvl w:val="0"/>
          <w:numId w:val="7"/>
        </w:numPr>
        <w:suppressAutoHyphens/>
        <w:autoSpaceDN w:val="0"/>
        <w:ind w:left="1418" w:hanging="710"/>
        <w:jc w:val="both"/>
        <w:textAlignment w:val="baseline"/>
        <w:rPr>
          <w:color w:val="000000"/>
        </w:rPr>
      </w:pPr>
      <w:r>
        <w:rPr>
          <w:color w:val="000000"/>
        </w:rPr>
        <w:t xml:space="preserve">osnovnih </w:t>
      </w:r>
      <w:r w:rsidR="00E91C44" w:rsidRPr="001A0F59">
        <w:rPr>
          <w:color w:val="000000"/>
        </w:rPr>
        <w:t>škola koje sudjeluju u provedbi Eksperimentalnoga programa „Osnovna škola kao cjelodnevna škola</w:t>
      </w:r>
      <w:r w:rsidR="00147C7D">
        <w:rPr>
          <w:color w:val="000000"/>
        </w:rPr>
        <w:t>:</w:t>
      </w:r>
      <w:r w:rsidR="00E91C44" w:rsidRPr="001A0F59">
        <w:rPr>
          <w:color w:val="000000"/>
        </w:rPr>
        <w:t xml:space="preserve"> Uravnotežen, pravedan, učinkovit i održiv sustav odgoja i obrazovanja“</w:t>
      </w:r>
    </w:p>
    <w:p w:rsidR="00744DD9" w:rsidRPr="001A0F59" w:rsidRDefault="00744DD9" w:rsidP="00692B09">
      <w:pPr>
        <w:pStyle w:val="ListParagraph"/>
        <w:numPr>
          <w:ilvl w:val="0"/>
          <w:numId w:val="7"/>
        </w:numPr>
        <w:suppressAutoHyphens/>
        <w:autoSpaceDN w:val="0"/>
        <w:ind w:left="1418" w:hanging="710"/>
        <w:jc w:val="both"/>
        <w:textAlignment w:val="baseline"/>
        <w:rPr>
          <w:color w:val="000000"/>
        </w:rPr>
      </w:pPr>
      <w:r w:rsidRPr="001A0F59">
        <w:rPr>
          <w:color w:val="000000"/>
        </w:rPr>
        <w:t xml:space="preserve">osnovnih škola u Republici Hrvatskoj koji su članovi kućanstva osobe koja je do </w:t>
      </w:r>
      <w:r w:rsidR="00994066">
        <w:rPr>
          <w:color w:val="000000"/>
        </w:rPr>
        <w:br/>
      </w:r>
      <w:r w:rsidRPr="001A0F59">
        <w:rPr>
          <w:color w:val="000000"/>
        </w:rPr>
        <w:t>31. kolovoza 2024. utvrđena kao korisnik naknade za nezaposlene hrvatske branitelje iz Domovinskog rata i članov</w:t>
      </w:r>
      <w:r w:rsidR="00C77267" w:rsidRPr="001A0F59">
        <w:rPr>
          <w:color w:val="000000"/>
        </w:rPr>
        <w:t>e</w:t>
      </w:r>
      <w:r w:rsidRPr="001A0F59">
        <w:rPr>
          <w:color w:val="000000"/>
        </w:rPr>
        <w:t xml:space="preserve"> njihovih obitelji, sukladno propisu kojim se uređuju prava hrvatskih branitelja iz Domovinskog rata i članova njihovih obitelji</w:t>
      </w:r>
    </w:p>
    <w:p w:rsidR="00744DD9" w:rsidRPr="001A0F59" w:rsidRDefault="00744DD9" w:rsidP="00692B09">
      <w:pPr>
        <w:pStyle w:val="ListParagraph"/>
        <w:numPr>
          <w:ilvl w:val="0"/>
          <w:numId w:val="7"/>
        </w:numPr>
        <w:suppressAutoHyphens/>
        <w:autoSpaceDN w:val="0"/>
        <w:ind w:left="1418" w:hanging="710"/>
        <w:jc w:val="both"/>
        <w:textAlignment w:val="baseline"/>
        <w:rPr>
          <w:color w:val="000000"/>
        </w:rPr>
      </w:pPr>
      <w:r w:rsidRPr="001A0F59">
        <w:rPr>
          <w:color w:val="000000"/>
        </w:rPr>
        <w:t xml:space="preserve">osnovnih škola u Republici Hrvatskoj koji su članovi kućanstva osobe koja je do </w:t>
      </w:r>
      <w:r w:rsidR="00692B09">
        <w:rPr>
          <w:color w:val="000000"/>
        </w:rPr>
        <w:br/>
      </w:r>
      <w:r w:rsidRPr="001A0F59">
        <w:rPr>
          <w:color w:val="000000"/>
        </w:rPr>
        <w:t>31. kolovoza 2024. utvrđena kao korisnik novčane naknade za civilne stradalnike iz Domovinskog rata, sukladno propisu kojim se uređuju prava civilnih stradalnika iz Domovinskog rata.</w:t>
      </w:r>
    </w:p>
    <w:p w:rsidR="00744DD9" w:rsidRPr="00D948EE" w:rsidRDefault="00744DD9" w:rsidP="00D63CA5">
      <w:pPr>
        <w:suppressAutoHyphens/>
        <w:autoSpaceDN w:val="0"/>
        <w:jc w:val="both"/>
        <w:textAlignment w:val="baseline"/>
        <w:rPr>
          <w:color w:val="000000"/>
        </w:rPr>
      </w:pPr>
    </w:p>
    <w:p w:rsidR="00C0568D" w:rsidRPr="00D948EE" w:rsidRDefault="00C0568D" w:rsidP="00692B09">
      <w:pPr>
        <w:suppressAutoHyphens/>
        <w:autoSpaceDN w:val="0"/>
        <w:ind w:firstLine="1418"/>
        <w:jc w:val="both"/>
        <w:textAlignment w:val="baseline"/>
      </w:pPr>
      <w:r w:rsidRPr="00D948EE">
        <w:t>Pravo iz stavka 1. ove točke učenik ostvaruje sukladno odluci o korištenju komercijalnih drugih obrazovnih materijala, koja je objavljena na mrežnim stranicama osnovne škole, za razred koji učenik pohađa i sukladno članku 16. stavku 8. Zakona o udžbenicima i drugim obrazovnim materijalima za osnovnu i srednju školu.</w:t>
      </w:r>
    </w:p>
    <w:p w:rsidR="00C0568D" w:rsidRPr="00D948EE" w:rsidRDefault="00C0568D" w:rsidP="00D63CA5">
      <w:pPr>
        <w:suppressAutoHyphens/>
        <w:autoSpaceDN w:val="0"/>
        <w:jc w:val="both"/>
        <w:textAlignment w:val="baseline"/>
        <w:rPr>
          <w:color w:val="000000"/>
        </w:rPr>
      </w:pPr>
    </w:p>
    <w:p w:rsidR="00C0568D" w:rsidRPr="00D948EE" w:rsidRDefault="00C0568D" w:rsidP="00C66067">
      <w:pPr>
        <w:suppressAutoHyphens/>
        <w:autoSpaceDN w:val="0"/>
        <w:ind w:firstLine="1418"/>
        <w:jc w:val="both"/>
        <w:textAlignment w:val="baseline"/>
        <w:rPr>
          <w:color w:val="000000"/>
        </w:rPr>
      </w:pPr>
      <w:r w:rsidRPr="00D948EE">
        <w:rPr>
          <w:color w:val="000000"/>
        </w:rPr>
        <w:t>Pravo iz stavka 1. ove točke ne ostvaruju učenici:</w:t>
      </w:r>
    </w:p>
    <w:p w:rsidR="00C0568D" w:rsidRPr="00D948EE" w:rsidRDefault="00C0568D" w:rsidP="00D63CA5">
      <w:pPr>
        <w:suppressAutoHyphens/>
        <w:autoSpaceDN w:val="0"/>
        <w:jc w:val="both"/>
        <w:textAlignment w:val="baseline"/>
        <w:rPr>
          <w:color w:val="000000"/>
        </w:rPr>
      </w:pPr>
    </w:p>
    <w:p w:rsidR="00C0568D" w:rsidRPr="00D948EE" w:rsidRDefault="00C0568D" w:rsidP="00C66067">
      <w:pPr>
        <w:pStyle w:val="ListParagraph"/>
        <w:numPr>
          <w:ilvl w:val="0"/>
          <w:numId w:val="7"/>
        </w:numPr>
        <w:suppressAutoHyphens/>
        <w:autoSpaceDN w:val="0"/>
        <w:ind w:left="1418" w:hanging="710"/>
        <w:jc w:val="both"/>
        <w:textAlignment w:val="baseline"/>
        <w:rPr>
          <w:color w:val="000000"/>
        </w:rPr>
      </w:pPr>
      <w:r w:rsidRPr="00D948EE">
        <w:rPr>
          <w:color w:val="000000"/>
        </w:rPr>
        <w:t>koji ostvaruju pravo na druge obrazovne materijale po drugoj osnovi</w:t>
      </w:r>
    </w:p>
    <w:p w:rsidR="00C0568D" w:rsidRPr="00D948EE" w:rsidRDefault="00C0568D" w:rsidP="00C66067">
      <w:pPr>
        <w:pStyle w:val="ListParagraph"/>
        <w:numPr>
          <w:ilvl w:val="0"/>
          <w:numId w:val="7"/>
        </w:numPr>
        <w:suppressAutoHyphens/>
        <w:autoSpaceDN w:val="0"/>
        <w:ind w:left="1418" w:hanging="710"/>
        <w:jc w:val="both"/>
        <w:textAlignment w:val="baseline"/>
        <w:rPr>
          <w:color w:val="000000"/>
        </w:rPr>
      </w:pPr>
      <w:r w:rsidRPr="00D948EE">
        <w:rPr>
          <w:color w:val="000000"/>
        </w:rPr>
        <w:t>koji ostvaruju pravo na puni novčani iznos za nabavu drugih obrazovnih materijala</w:t>
      </w:r>
    </w:p>
    <w:p w:rsidR="00C0568D" w:rsidRPr="00D948EE" w:rsidRDefault="00E91C44" w:rsidP="00C66067">
      <w:pPr>
        <w:pStyle w:val="ListParagraph"/>
        <w:numPr>
          <w:ilvl w:val="0"/>
          <w:numId w:val="7"/>
        </w:numPr>
        <w:suppressAutoHyphens/>
        <w:autoSpaceDN w:val="0"/>
        <w:ind w:left="1418" w:hanging="710"/>
        <w:jc w:val="both"/>
        <w:textAlignment w:val="baseline"/>
        <w:rPr>
          <w:color w:val="000000"/>
        </w:rPr>
      </w:pPr>
      <w:r w:rsidRPr="00D948EE">
        <w:rPr>
          <w:color w:val="000000"/>
        </w:rPr>
        <w:t>koji ponavljaju razred (osim učenika škola koje sudjeluju u provedbi Eksperimentalnoga programa „Osnovna škola kao cjelodnevna škola</w:t>
      </w:r>
      <w:r w:rsidR="00DF7B24">
        <w:rPr>
          <w:color w:val="000000"/>
        </w:rPr>
        <w:t>:</w:t>
      </w:r>
      <w:r w:rsidRPr="00D948EE">
        <w:rPr>
          <w:color w:val="000000"/>
        </w:rPr>
        <w:t xml:space="preserve"> Uravnotežen, pravedan, učinkovit i održiv sustav odgoja i obrazovanja“)</w:t>
      </w:r>
      <w:r w:rsidR="00C0568D" w:rsidRPr="00D948EE">
        <w:rPr>
          <w:color w:val="000000"/>
        </w:rPr>
        <w:t>.</w:t>
      </w:r>
    </w:p>
    <w:p w:rsidR="00C0568D" w:rsidRPr="00D948EE" w:rsidRDefault="00C0568D"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b/>
          <w:color w:val="000000"/>
        </w:rPr>
      </w:pPr>
      <w:r w:rsidRPr="00D948EE">
        <w:rPr>
          <w:b/>
          <w:color w:val="000000"/>
        </w:rPr>
        <w:t>II.</w:t>
      </w:r>
    </w:p>
    <w:p w:rsidR="00C0568D" w:rsidRPr="00D948EE" w:rsidRDefault="00C0568D" w:rsidP="00D63CA5">
      <w:pPr>
        <w:suppressAutoHyphens/>
        <w:autoSpaceDN w:val="0"/>
        <w:jc w:val="center"/>
        <w:textAlignment w:val="baseline"/>
        <w:rPr>
          <w:color w:val="000000"/>
        </w:rPr>
      </w:pPr>
    </w:p>
    <w:p w:rsidR="00C0568D" w:rsidRPr="00D948EE" w:rsidRDefault="00C0568D" w:rsidP="00DF7B24">
      <w:pPr>
        <w:suppressAutoHyphens/>
        <w:autoSpaceDN w:val="0"/>
        <w:ind w:firstLine="1418"/>
        <w:jc w:val="both"/>
        <w:textAlignment w:val="baseline"/>
      </w:pPr>
      <w:r w:rsidRPr="00D948EE">
        <w:t>Način uporabe, vraćanja i obnavljanja drugih obrazovnih materijala financiranih sredstvima</w:t>
      </w:r>
      <w:r w:rsidR="00352FB3" w:rsidRPr="00D948EE">
        <w:t xml:space="preserve"> </w:t>
      </w:r>
      <w:r w:rsidR="00073DC2">
        <w:t>d</w:t>
      </w:r>
      <w:r w:rsidRPr="00D948EE">
        <w:t>ržavnog proračuna Republike Hrvatske propisan je Naputkom o načinu uporabe, vraćanja i obnavljanja udžbenika i drugih obrazovnih materijala financiranih sredstvima iz Državnoga prora</w:t>
      </w:r>
      <w:r w:rsidR="00B07078" w:rsidRPr="00D948EE">
        <w:t>čuna (</w:t>
      </w:r>
      <w:r w:rsidR="00E227FB">
        <w:t>„</w:t>
      </w:r>
      <w:r w:rsidR="00B07078" w:rsidRPr="00D948EE">
        <w:t>Narodne novine</w:t>
      </w:r>
      <w:r w:rsidR="005D0ED3">
        <w:t>“</w:t>
      </w:r>
      <w:r w:rsidR="00B07078" w:rsidRPr="00D948EE">
        <w:t>, broj 46/</w:t>
      </w:r>
      <w:r w:rsidRPr="00D948EE">
        <w:t>19.).</w:t>
      </w:r>
    </w:p>
    <w:p w:rsidR="00194EAF" w:rsidRPr="00D948EE" w:rsidRDefault="00194EAF"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b/>
          <w:color w:val="000000"/>
        </w:rPr>
      </w:pPr>
      <w:r w:rsidRPr="00D948EE">
        <w:rPr>
          <w:b/>
          <w:color w:val="000000"/>
        </w:rPr>
        <w:t>III.</w:t>
      </w:r>
    </w:p>
    <w:p w:rsidR="00C0568D" w:rsidRPr="00D948EE" w:rsidRDefault="00C0568D" w:rsidP="00D63CA5">
      <w:pPr>
        <w:suppressAutoHyphens/>
        <w:autoSpaceDN w:val="0"/>
        <w:jc w:val="center"/>
        <w:textAlignment w:val="baseline"/>
        <w:rPr>
          <w:color w:val="000000"/>
        </w:rPr>
      </w:pPr>
    </w:p>
    <w:p w:rsidR="00C0568D" w:rsidRPr="00D948EE" w:rsidRDefault="00C0568D" w:rsidP="005D0ED3">
      <w:pPr>
        <w:suppressAutoHyphens/>
        <w:autoSpaceDN w:val="0"/>
        <w:ind w:firstLine="1418"/>
        <w:jc w:val="both"/>
        <w:textAlignment w:val="baseline"/>
      </w:pPr>
      <w:r w:rsidRPr="00D948EE">
        <w:t>Sredstva za izvršenje ove</w:t>
      </w:r>
      <w:r w:rsidR="00C03CD6">
        <w:t xml:space="preserve"> </w:t>
      </w:r>
      <w:r w:rsidRPr="00D948EE">
        <w:t>Odluke osigurana su u Državnom proračunu Republike Hrvatske za 2024. godinu i projekcijama za 2025. i 2026. godinu, u okviru Razdjela 080 Ministarstvo znanosti i obrazovanja, Glave 08005</w:t>
      </w:r>
      <w:r w:rsidR="00C35BDC">
        <w:t>,</w:t>
      </w:r>
      <w:r w:rsidRPr="00D948EE">
        <w:t xml:space="preserve"> Programa 3701 Razvoj odgojno-obrazovnog sustava, na Aktivnosti A578045 Sufinanciranje nastavnih materijala i opreme za učenike osnovnih i srednjih škola</w:t>
      </w:r>
      <w:r w:rsidR="00C77267" w:rsidRPr="00D948EE">
        <w:t xml:space="preserve"> </w:t>
      </w:r>
      <w:r w:rsidR="00C35BDC">
        <w:t xml:space="preserve">i </w:t>
      </w:r>
      <w:r w:rsidR="00C77267" w:rsidRPr="00D948EE">
        <w:t xml:space="preserve">u okviru Razdjela 041 Ministarstvo hrvatskih branitelja, Glave 04105, Programa 4007 Skrb za hrvatske branitelje iz Domovinskog rata, na Aktivnosti A558043 Jednokratna prava iz Zakona i ostale naknade hrvatskim braniteljima iz Domovinskog rata te u okviru Programa 4013 Socijalne pomoći i naknade sudionicima i žrtvama rata, na Aktivnosti A583008 Civilni invalidi iz Domovinskog rata, na </w:t>
      </w:r>
      <w:r w:rsidR="00C35BDC">
        <w:t>k</w:t>
      </w:r>
      <w:r w:rsidR="00C77267" w:rsidRPr="00D948EE">
        <w:t>ontu 37</w:t>
      </w:r>
      <w:r w:rsidR="007F0709" w:rsidRPr="00D948EE">
        <w:t xml:space="preserve"> </w:t>
      </w:r>
      <w:r w:rsidR="00C77267" w:rsidRPr="00D948EE">
        <w:t xml:space="preserve">Naknade građanima i kućanstvima </w:t>
      </w:r>
      <w:r w:rsidR="00C76E9B">
        <w:t>na temelju osiguranja i druge naknade</w:t>
      </w:r>
      <w:r w:rsidR="00C77267" w:rsidRPr="00D948EE">
        <w:t>.</w:t>
      </w:r>
    </w:p>
    <w:p w:rsidR="00C0568D" w:rsidRPr="00D948EE" w:rsidRDefault="00C0568D"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b/>
          <w:color w:val="000000"/>
        </w:rPr>
      </w:pPr>
      <w:r w:rsidRPr="00D948EE">
        <w:rPr>
          <w:b/>
          <w:color w:val="000000"/>
        </w:rPr>
        <w:t>IV.</w:t>
      </w:r>
    </w:p>
    <w:p w:rsidR="00C0568D" w:rsidRPr="00D948EE" w:rsidRDefault="00C0568D" w:rsidP="00D63CA5">
      <w:pPr>
        <w:suppressAutoHyphens/>
        <w:autoSpaceDN w:val="0"/>
        <w:jc w:val="center"/>
        <w:textAlignment w:val="baseline"/>
        <w:rPr>
          <w:color w:val="000000"/>
        </w:rPr>
      </w:pPr>
    </w:p>
    <w:p w:rsidR="00C0568D" w:rsidRPr="00D948EE" w:rsidRDefault="00C0568D" w:rsidP="00C35BDC">
      <w:pPr>
        <w:suppressAutoHyphens/>
        <w:autoSpaceDN w:val="0"/>
        <w:ind w:firstLine="1418"/>
        <w:jc w:val="both"/>
        <w:textAlignment w:val="baseline"/>
        <w:rPr>
          <w:color w:val="000000"/>
        </w:rPr>
      </w:pPr>
      <w:r w:rsidRPr="00D948EE">
        <w:rPr>
          <w:color w:val="000000"/>
        </w:rPr>
        <w:t>Za provedbu ove Odluke zadužuj</w:t>
      </w:r>
      <w:r w:rsidR="00CC431B" w:rsidRPr="00D948EE">
        <w:rPr>
          <w:color w:val="000000"/>
        </w:rPr>
        <w:t>u</w:t>
      </w:r>
      <w:r w:rsidRPr="00D948EE">
        <w:rPr>
          <w:color w:val="000000"/>
        </w:rPr>
        <w:t xml:space="preserve"> se Ministarstvo znanosti</w:t>
      </w:r>
      <w:r w:rsidR="00526833" w:rsidRPr="00D948EE">
        <w:rPr>
          <w:color w:val="000000"/>
        </w:rPr>
        <w:t>,</w:t>
      </w:r>
      <w:r w:rsidRPr="00D948EE">
        <w:rPr>
          <w:color w:val="000000"/>
        </w:rPr>
        <w:t xml:space="preserve"> obrazovanja</w:t>
      </w:r>
      <w:r w:rsidR="00526833" w:rsidRPr="00D948EE">
        <w:rPr>
          <w:color w:val="000000"/>
        </w:rPr>
        <w:t xml:space="preserve"> i mladih</w:t>
      </w:r>
      <w:r w:rsidR="00DA55C4" w:rsidRPr="00D948EE">
        <w:rPr>
          <w:color w:val="000000"/>
        </w:rPr>
        <w:t xml:space="preserve"> i Ministarstvo hrvatskih branitelja</w:t>
      </w:r>
      <w:r w:rsidRPr="00D948EE">
        <w:rPr>
          <w:color w:val="000000"/>
        </w:rPr>
        <w:t>.</w:t>
      </w:r>
    </w:p>
    <w:p w:rsidR="00C0568D" w:rsidRPr="00D948EE" w:rsidRDefault="00C0568D" w:rsidP="00D63CA5">
      <w:pPr>
        <w:suppressAutoHyphens/>
        <w:autoSpaceDN w:val="0"/>
        <w:jc w:val="center"/>
        <w:textAlignment w:val="baseline"/>
        <w:rPr>
          <w:color w:val="000000"/>
        </w:rPr>
      </w:pPr>
    </w:p>
    <w:p w:rsidR="00C0568D" w:rsidRPr="00D948EE" w:rsidRDefault="00C0568D" w:rsidP="00D63CA5">
      <w:pPr>
        <w:suppressAutoHyphens/>
        <w:autoSpaceDN w:val="0"/>
        <w:jc w:val="center"/>
        <w:textAlignment w:val="baseline"/>
        <w:rPr>
          <w:b/>
          <w:color w:val="000000"/>
        </w:rPr>
      </w:pPr>
      <w:r w:rsidRPr="00D948EE">
        <w:rPr>
          <w:b/>
          <w:color w:val="000000"/>
        </w:rPr>
        <w:t>V.</w:t>
      </w:r>
    </w:p>
    <w:p w:rsidR="00C0568D" w:rsidRPr="00D948EE" w:rsidRDefault="00C0568D" w:rsidP="00D63CA5">
      <w:pPr>
        <w:suppressAutoHyphens/>
        <w:autoSpaceDN w:val="0"/>
        <w:jc w:val="center"/>
        <w:textAlignment w:val="baseline"/>
        <w:rPr>
          <w:color w:val="000000"/>
        </w:rPr>
      </w:pPr>
    </w:p>
    <w:p w:rsidR="00C0568D" w:rsidRPr="00D948EE" w:rsidRDefault="00C0568D" w:rsidP="00E82E53">
      <w:pPr>
        <w:suppressAutoHyphens/>
        <w:autoSpaceDN w:val="0"/>
        <w:ind w:firstLine="1418"/>
        <w:jc w:val="both"/>
        <w:textAlignment w:val="baseline"/>
        <w:rPr>
          <w:color w:val="000000"/>
        </w:rPr>
      </w:pPr>
      <w:r w:rsidRPr="00D948EE">
        <w:rPr>
          <w:color w:val="000000"/>
        </w:rPr>
        <w:t xml:space="preserve">Ova Odluka stupa na snagu </w:t>
      </w:r>
      <w:r w:rsidR="00D16F70">
        <w:rPr>
          <w:color w:val="000000"/>
        </w:rPr>
        <w:t xml:space="preserve">prvoga </w:t>
      </w:r>
      <w:r w:rsidRPr="00D948EE">
        <w:rPr>
          <w:color w:val="000000"/>
        </w:rPr>
        <w:t xml:space="preserve">dana od dana objave u </w:t>
      </w:r>
      <w:r w:rsidR="00E82E53">
        <w:rPr>
          <w:color w:val="000000"/>
        </w:rPr>
        <w:t>„</w:t>
      </w:r>
      <w:r w:rsidRPr="00D948EE">
        <w:rPr>
          <w:color w:val="000000"/>
        </w:rPr>
        <w:t>Narodnim novinama</w:t>
      </w:r>
      <w:r w:rsidR="00E82E53">
        <w:rPr>
          <w:color w:val="000000"/>
        </w:rPr>
        <w:t>“</w:t>
      </w:r>
      <w:r w:rsidRPr="00D948EE">
        <w:rPr>
          <w:color w:val="000000"/>
        </w:rPr>
        <w:t>.</w:t>
      </w:r>
    </w:p>
    <w:p w:rsidR="00C0568D" w:rsidRPr="00D948EE" w:rsidRDefault="00C0568D" w:rsidP="00D63CA5">
      <w:pPr>
        <w:suppressAutoHyphens/>
        <w:autoSpaceDN w:val="0"/>
        <w:jc w:val="both"/>
        <w:textAlignment w:val="baseline"/>
        <w:rPr>
          <w:color w:val="000000"/>
        </w:rPr>
      </w:pPr>
    </w:p>
    <w:p w:rsidR="00C0568D" w:rsidRDefault="00C0568D" w:rsidP="00D63CA5">
      <w:pPr>
        <w:suppressAutoHyphens/>
        <w:autoSpaceDN w:val="0"/>
        <w:jc w:val="both"/>
        <w:textAlignment w:val="baseline"/>
        <w:rPr>
          <w:color w:val="000000"/>
        </w:rPr>
      </w:pPr>
    </w:p>
    <w:p w:rsidR="00E82E53" w:rsidRPr="00D948EE" w:rsidRDefault="00E82E53" w:rsidP="00D63CA5">
      <w:pPr>
        <w:suppressAutoHyphens/>
        <w:autoSpaceDN w:val="0"/>
        <w:jc w:val="both"/>
        <w:textAlignment w:val="baseline"/>
        <w:rPr>
          <w:color w:val="000000"/>
        </w:rPr>
      </w:pPr>
    </w:p>
    <w:p w:rsidR="00C0568D" w:rsidRPr="00D948EE" w:rsidRDefault="00C0568D" w:rsidP="00D63CA5">
      <w:pPr>
        <w:suppressAutoHyphens/>
        <w:autoSpaceDN w:val="0"/>
        <w:jc w:val="both"/>
        <w:textAlignment w:val="baseline"/>
        <w:rPr>
          <w:color w:val="000000"/>
        </w:rPr>
      </w:pPr>
      <w:r w:rsidRPr="00D948EE">
        <w:rPr>
          <w:color w:val="000000"/>
        </w:rPr>
        <w:t>KLASA:</w:t>
      </w:r>
    </w:p>
    <w:p w:rsidR="00C0568D" w:rsidRPr="00D948EE" w:rsidRDefault="00C0568D" w:rsidP="00D63CA5">
      <w:pPr>
        <w:suppressAutoHyphens/>
        <w:autoSpaceDN w:val="0"/>
        <w:jc w:val="both"/>
        <w:textAlignment w:val="baseline"/>
        <w:rPr>
          <w:color w:val="000000"/>
        </w:rPr>
      </w:pPr>
      <w:r w:rsidRPr="00D948EE">
        <w:rPr>
          <w:color w:val="000000"/>
        </w:rPr>
        <w:t>URBROJ:</w:t>
      </w:r>
    </w:p>
    <w:p w:rsidR="00C0568D" w:rsidRPr="00D948EE" w:rsidRDefault="00C0568D" w:rsidP="00D63CA5">
      <w:pPr>
        <w:suppressAutoHyphens/>
        <w:autoSpaceDN w:val="0"/>
        <w:jc w:val="both"/>
        <w:textAlignment w:val="baseline"/>
        <w:rPr>
          <w:color w:val="000000"/>
        </w:rPr>
      </w:pPr>
    </w:p>
    <w:p w:rsidR="00C0568D" w:rsidRPr="00D948EE" w:rsidRDefault="00C0568D" w:rsidP="00D63CA5">
      <w:pPr>
        <w:suppressAutoHyphens/>
        <w:autoSpaceDN w:val="0"/>
        <w:jc w:val="both"/>
        <w:textAlignment w:val="baseline"/>
        <w:rPr>
          <w:color w:val="000000"/>
        </w:rPr>
      </w:pPr>
      <w:r w:rsidRPr="00D948EE">
        <w:rPr>
          <w:color w:val="000000"/>
        </w:rPr>
        <w:t xml:space="preserve">Zagreb, </w:t>
      </w:r>
    </w:p>
    <w:p w:rsidR="00C0568D" w:rsidRPr="00D948EE" w:rsidRDefault="00C0568D" w:rsidP="00D63CA5">
      <w:pPr>
        <w:suppressAutoHyphens/>
        <w:autoSpaceDN w:val="0"/>
        <w:jc w:val="both"/>
        <w:textAlignment w:val="baseline"/>
        <w:rPr>
          <w:color w:val="000000"/>
        </w:rPr>
      </w:pPr>
    </w:p>
    <w:p w:rsidR="00C0568D" w:rsidRPr="00E82E53" w:rsidRDefault="00C0568D" w:rsidP="00D63CA5">
      <w:pPr>
        <w:suppressAutoHyphens/>
        <w:autoSpaceDN w:val="0"/>
        <w:ind w:left="5670" w:right="565"/>
        <w:jc w:val="center"/>
        <w:textAlignment w:val="baseline"/>
        <w:rPr>
          <w:color w:val="000000"/>
        </w:rPr>
      </w:pPr>
      <w:r w:rsidRPr="00E82E53">
        <w:rPr>
          <w:color w:val="000000"/>
        </w:rPr>
        <w:t>PREDSJEDNIK</w:t>
      </w:r>
    </w:p>
    <w:p w:rsidR="00C0568D" w:rsidRPr="00E82E53" w:rsidRDefault="00C0568D" w:rsidP="00D63CA5">
      <w:pPr>
        <w:suppressAutoHyphens/>
        <w:autoSpaceDN w:val="0"/>
        <w:ind w:left="5670" w:right="565"/>
        <w:jc w:val="center"/>
        <w:textAlignment w:val="baseline"/>
        <w:rPr>
          <w:color w:val="000000"/>
        </w:rPr>
      </w:pPr>
    </w:p>
    <w:p w:rsidR="00C0568D" w:rsidRPr="00E82E53" w:rsidRDefault="00C0568D" w:rsidP="00D63CA5">
      <w:pPr>
        <w:suppressAutoHyphens/>
        <w:autoSpaceDN w:val="0"/>
        <w:ind w:left="5670" w:right="565"/>
        <w:jc w:val="center"/>
        <w:textAlignment w:val="baseline"/>
        <w:rPr>
          <w:color w:val="000000"/>
        </w:rPr>
      </w:pPr>
    </w:p>
    <w:p w:rsidR="00C0568D" w:rsidRPr="00E82E53" w:rsidRDefault="00C0568D" w:rsidP="00D63CA5">
      <w:pPr>
        <w:suppressAutoHyphens/>
        <w:autoSpaceDN w:val="0"/>
        <w:ind w:left="5670" w:right="565"/>
        <w:jc w:val="center"/>
        <w:textAlignment w:val="baseline"/>
        <w:rPr>
          <w:color w:val="000000"/>
        </w:rPr>
      </w:pPr>
      <w:r w:rsidRPr="00E82E53">
        <w:rPr>
          <w:color w:val="000000"/>
        </w:rPr>
        <w:t xml:space="preserve">mr. </w:t>
      </w:r>
      <w:proofErr w:type="spellStart"/>
      <w:r w:rsidRPr="00E82E53">
        <w:rPr>
          <w:color w:val="000000"/>
        </w:rPr>
        <w:t>sc</w:t>
      </w:r>
      <w:proofErr w:type="spellEnd"/>
      <w:r w:rsidRPr="00E82E53">
        <w:rPr>
          <w:color w:val="000000"/>
        </w:rPr>
        <w:t>. Andrej Plenković</w:t>
      </w:r>
    </w:p>
    <w:p w:rsidR="00E97226" w:rsidRPr="00E82E53" w:rsidRDefault="00E97226" w:rsidP="00E82E53">
      <w:pPr>
        <w:jc w:val="both"/>
      </w:pPr>
    </w:p>
    <w:p w:rsidR="00E82E53" w:rsidRDefault="00E82E53">
      <w:r>
        <w:br w:type="page"/>
      </w:r>
    </w:p>
    <w:p w:rsidR="00E97226" w:rsidRPr="00D948EE" w:rsidRDefault="00E97226" w:rsidP="00D63CA5">
      <w:pPr>
        <w:jc w:val="center"/>
        <w:rPr>
          <w:b/>
        </w:rPr>
      </w:pPr>
    </w:p>
    <w:p w:rsidR="00C0568D" w:rsidRPr="00D948EE" w:rsidRDefault="00C0568D" w:rsidP="00D63CA5">
      <w:pPr>
        <w:jc w:val="center"/>
        <w:rPr>
          <w:b/>
          <w:bCs/>
          <w:iCs/>
        </w:rPr>
      </w:pPr>
      <w:r w:rsidRPr="00D948EE">
        <w:rPr>
          <w:b/>
        </w:rPr>
        <w:t>O</w:t>
      </w:r>
      <w:r w:rsidR="00E82E53">
        <w:rPr>
          <w:b/>
        </w:rPr>
        <w:t xml:space="preserve"> </w:t>
      </w:r>
      <w:r w:rsidRPr="00D948EE">
        <w:rPr>
          <w:b/>
        </w:rPr>
        <w:t>B</w:t>
      </w:r>
      <w:r w:rsidR="00E82E53">
        <w:rPr>
          <w:b/>
        </w:rPr>
        <w:t xml:space="preserve"> </w:t>
      </w:r>
      <w:r w:rsidRPr="00D948EE">
        <w:rPr>
          <w:b/>
        </w:rPr>
        <w:t>R</w:t>
      </w:r>
      <w:r w:rsidR="00E82E53">
        <w:rPr>
          <w:b/>
        </w:rPr>
        <w:t xml:space="preserve"> </w:t>
      </w:r>
      <w:r w:rsidRPr="00D948EE">
        <w:rPr>
          <w:b/>
        </w:rPr>
        <w:t>A</w:t>
      </w:r>
      <w:r w:rsidR="00E82E53">
        <w:rPr>
          <w:b/>
        </w:rPr>
        <w:t xml:space="preserve"> </w:t>
      </w:r>
      <w:r w:rsidRPr="00D948EE">
        <w:rPr>
          <w:b/>
        </w:rPr>
        <w:t>Z</w:t>
      </w:r>
      <w:r w:rsidR="00E82E53">
        <w:rPr>
          <w:b/>
        </w:rPr>
        <w:t xml:space="preserve"> </w:t>
      </w:r>
      <w:r w:rsidRPr="00D948EE">
        <w:rPr>
          <w:b/>
        </w:rPr>
        <w:t>L</w:t>
      </w:r>
      <w:r w:rsidR="00E82E53">
        <w:rPr>
          <w:b/>
        </w:rPr>
        <w:t xml:space="preserve"> </w:t>
      </w:r>
      <w:r w:rsidRPr="00D948EE">
        <w:rPr>
          <w:b/>
        </w:rPr>
        <w:t>O</w:t>
      </w:r>
      <w:r w:rsidR="00E82E53">
        <w:rPr>
          <w:b/>
        </w:rPr>
        <w:t xml:space="preserve"> </w:t>
      </w:r>
      <w:r w:rsidRPr="00D948EE">
        <w:rPr>
          <w:b/>
        </w:rPr>
        <w:t>Ž</w:t>
      </w:r>
      <w:r w:rsidR="00E82E53">
        <w:rPr>
          <w:b/>
        </w:rPr>
        <w:t xml:space="preserve"> </w:t>
      </w:r>
      <w:r w:rsidRPr="00D948EE">
        <w:rPr>
          <w:b/>
        </w:rPr>
        <w:t>E</w:t>
      </w:r>
      <w:r w:rsidR="00E82E53">
        <w:rPr>
          <w:b/>
        </w:rPr>
        <w:t xml:space="preserve"> </w:t>
      </w:r>
      <w:r w:rsidRPr="00D948EE">
        <w:rPr>
          <w:b/>
        </w:rPr>
        <w:t>N</w:t>
      </w:r>
      <w:r w:rsidR="00E82E53">
        <w:rPr>
          <w:b/>
        </w:rPr>
        <w:t xml:space="preserve"> </w:t>
      </w:r>
      <w:r w:rsidRPr="00D948EE">
        <w:rPr>
          <w:b/>
        </w:rPr>
        <w:t>J</w:t>
      </w:r>
      <w:r w:rsidR="00E82E53">
        <w:rPr>
          <w:b/>
        </w:rPr>
        <w:t xml:space="preserve"> </w:t>
      </w:r>
      <w:r w:rsidRPr="00D948EE">
        <w:rPr>
          <w:b/>
        </w:rPr>
        <w:t>E</w:t>
      </w:r>
    </w:p>
    <w:p w:rsidR="00C0568D" w:rsidRPr="00D948EE" w:rsidRDefault="00C0568D" w:rsidP="00D63CA5">
      <w:pPr>
        <w:suppressAutoHyphens/>
        <w:autoSpaceDE w:val="0"/>
        <w:autoSpaceDN w:val="0"/>
        <w:jc w:val="both"/>
        <w:textAlignment w:val="baseline"/>
        <w:rPr>
          <w:rFonts w:eastAsia="Calibri"/>
          <w:color w:val="000000"/>
        </w:rPr>
      </w:pPr>
    </w:p>
    <w:p w:rsidR="00C0568D" w:rsidRPr="00D948EE" w:rsidRDefault="00C0568D" w:rsidP="00D63CA5">
      <w:pPr>
        <w:suppressAutoHyphens/>
        <w:autoSpaceDE w:val="0"/>
        <w:autoSpaceDN w:val="0"/>
        <w:jc w:val="both"/>
        <w:textAlignment w:val="baseline"/>
        <w:rPr>
          <w:rFonts w:eastAsia="Calibri"/>
          <w:color w:val="000000"/>
        </w:rPr>
      </w:pPr>
    </w:p>
    <w:p w:rsidR="00C0568D" w:rsidRPr="00D948EE" w:rsidRDefault="00C0568D" w:rsidP="00D63CA5">
      <w:pPr>
        <w:suppressAutoHyphens/>
        <w:autoSpaceDN w:val="0"/>
        <w:ind w:firstLine="709"/>
        <w:jc w:val="both"/>
        <w:textAlignment w:val="baseline"/>
      </w:pPr>
      <w:r w:rsidRPr="00D948EE">
        <w:t xml:space="preserve">Od 2014. </w:t>
      </w:r>
      <w:r w:rsidR="00E82E53">
        <w:t xml:space="preserve">godine tadašnje </w:t>
      </w:r>
      <w:r w:rsidRPr="00D948EE">
        <w:t>Ministarstvo znanosti</w:t>
      </w:r>
      <w:r w:rsidR="000C21F6" w:rsidRPr="00D948EE">
        <w:t xml:space="preserve"> i</w:t>
      </w:r>
      <w:r w:rsidRPr="00D948EE">
        <w:t xml:space="preserve"> obrazovanja</w:t>
      </w:r>
      <w:r w:rsidR="000C21F6" w:rsidRPr="00D948EE">
        <w:t xml:space="preserve"> </w:t>
      </w:r>
      <w:r w:rsidRPr="00D948EE">
        <w:t xml:space="preserve">preuzelo je operativne poslove od </w:t>
      </w:r>
      <w:r w:rsidR="009A37E3">
        <w:t xml:space="preserve">tadašnjeg </w:t>
      </w:r>
      <w:r w:rsidRPr="00D948EE">
        <w:t>Ministarstva za demografiju, obitelj, mlade i socijalnu politiku oko osiguranja udžbenika učenicima osnovnih i srednjih škola Republike Hrvatske članovima kućanstva koje je korisnik zajamčene minimalne naknade.</w:t>
      </w:r>
    </w:p>
    <w:p w:rsidR="00C0568D" w:rsidRPr="00D948EE" w:rsidRDefault="00C0568D" w:rsidP="00D63CA5">
      <w:pPr>
        <w:suppressAutoHyphens/>
        <w:autoSpaceDN w:val="0"/>
        <w:jc w:val="both"/>
        <w:textAlignment w:val="baseline"/>
      </w:pPr>
    </w:p>
    <w:p w:rsidR="00BA30F9" w:rsidRPr="00D948EE" w:rsidRDefault="00C0568D" w:rsidP="00D63CA5">
      <w:pPr>
        <w:suppressAutoHyphens/>
        <w:autoSpaceDN w:val="0"/>
        <w:ind w:firstLine="709"/>
        <w:jc w:val="both"/>
        <w:textAlignment w:val="baseline"/>
        <w:rPr>
          <w:color w:val="000000"/>
        </w:rPr>
      </w:pPr>
      <w:r w:rsidRPr="00D948EE">
        <w:rPr>
          <w:bCs/>
          <w:iCs/>
        </w:rPr>
        <w:t xml:space="preserve">Predloženom odlukom Vlada Republike Hrvatske, </w:t>
      </w:r>
      <w:r w:rsidRPr="00D948EE">
        <w:rPr>
          <w:color w:val="000000"/>
        </w:rPr>
        <w:t xml:space="preserve">sukladno raspoloživim financijskim sredstvima, za školsku godinu </w:t>
      </w:r>
      <w:r w:rsidRPr="00D948EE">
        <w:rPr>
          <w:bCs/>
          <w:iCs/>
        </w:rPr>
        <w:t>2024./2025.</w:t>
      </w:r>
      <w:r w:rsidRPr="00D948EE">
        <w:rPr>
          <w:b/>
          <w:bCs/>
          <w:iCs/>
        </w:rPr>
        <w:t xml:space="preserve"> </w:t>
      </w:r>
      <w:r w:rsidRPr="00D948EE">
        <w:rPr>
          <w:color w:val="000000"/>
        </w:rPr>
        <w:t xml:space="preserve">osigurat će druge obrazovne materijale, </w:t>
      </w:r>
      <w:r w:rsidRPr="00D948EE">
        <w:t xml:space="preserve">odnosno nastavna sredstva (tiskana, digitalna ili fizička) koja pomažu u ostvarivanju pojedinih odgojno-obrazovnih ishoda utvrđenih predmetnim kurikulumom, kao i očekivanja </w:t>
      </w:r>
      <w:proofErr w:type="spellStart"/>
      <w:r w:rsidRPr="00D948EE">
        <w:t>međupredmetnih</w:t>
      </w:r>
      <w:proofErr w:type="spellEnd"/>
      <w:r w:rsidRPr="00D948EE">
        <w:t xml:space="preserve"> tema za učenike osnovnih škola u Republici Hrvatskoj koji su članovi</w:t>
      </w:r>
      <w:r w:rsidRPr="00D948EE">
        <w:rPr>
          <w:color w:val="000000"/>
        </w:rPr>
        <w:t xml:space="preserve"> kućanstva koje je do 31. kolovoza 2024. utvrđeno kao korisnik zajamčene minimalne naknade, sukladno propisu kojim se uređuje područje socijalne skrbi</w:t>
      </w:r>
      <w:r w:rsidR="00BA30F9" w:rsidRPr="00D948EE">
        <w:rPr>
          <w:color w:val="000000"/>
        </w:rPr>
        <w:t>,</w:t>
      </w:r>
      <w:r w:rsidR="00EE316B" w:rsidRPr="00D948EE">
        <w:rPr>
          <w:color w:val="000000"/>
        </w:rPr>
        <w:t xml:space="preserve"> učenike škola koje sudjeluju u provedbi Eksperimentalnoga programa „Osnovna škola kao cjelodnevna škola</w:t>
      </w:r>
      <w:r w:rsidR="00313B82">
        <w:rPr>
          <w:color w:val="000000"/>
        </w:rPr>
        <w:t>:</w:t>
      </w:r>
      <w:r w:rsidR="00EE316B" w:rsidRPr="00D948EE">
        <w:rPr>
          <w:color w:val="000000"/>
        </w:rPr>
        <w:t xml:space="preserve"> Uravnotežen, pravedan, učinkovit i održiv sustav odgoja i obrazovanja“</w:t>
      </w:r>
      <w:r w:rsidR="00BA30F9" w:rsidRPr="00D948EE">
        <w:rPr>
          <w:color w:val="000000"/>
        </w:rPr>
        <w:t>, učenike osnovnih škola u Republici Hrvatskoj koji su članovi kućanstva osobe koja je do 31. kolovoza 2024. utvrđena kao korisnik naknade za nezaposlene hrvatske branitelje iz Domovinskog rata i članove njihovih obitelji, sukladno propisu kojim se uređuju prava hrvatskih branitelja iz Domovinskog rata i članova njihovih obitelji i učenike osnovnih škola u Republici Hrvatskoj koji su članovi kućanstva osobe koja je do 31. kolovoza 2024. utvrđena kao korisnik novčane naknade za civilne stradalnike iz Domovinskog rata, sukladno propisu kojim se uređuju prava civilnih stradalnika iz Domovinskog rata.</w:t>
      </w:r>
    </w:p>
    <w:p w:rsidR="00BA30F9" w:rsidRPr="00D948EE" w:rsidRDefault="00BA30F9" w:rsidP="00D63CA5">
      <w:pPr>
        <w:suppressAutoHyphens/>
        <w:autoSpaceDN w:val="0"/>
        <w:jc w:val="both"/>
        <w:textAlignment w:val="baseline"/>
      </w:pPr>
    </w:p>
    <w:p w:rsidR="00C0568D" w:rsidRPr="00D948EE" w:rsidRDefault="00C0568D" w:rsidP="00D63CA5">
      <w:pPr>
        <w:suppressAutoHyphens/>
        <w:autoSpaceDN w:val="0"/>
        <w:ind w:firstLine="709"/>
        <w:jc w:val="both"/>
        <w:textAlignment w:val="baseline"/>
      </w:pPr>
      <w:r w:rsidRPr="00D948EE">
        <w:t>Spomenuto pravo učenik ostvaruje sukladno odluci o korištenju komercijalnih drugih obrazovnih materijala, koja je objavljena na mrežnim stranicama osnovne škole, za razred koji učenik pohađa i sukladno članku 16. stavku 8. Zakona o udžbenicima i drugim obrazovnim materijalima za osnovnu i srednju školu.</w:t>
      </w:r>
    </w:p>
    <w:p w:rsidR="00C0568D" w:rsidRPr="00D948EE" w:rsidRDefault="00C0568D" w:rsidP="00D63CA5">
      <w:pPr>
        <w:suppressAutoHyphens/>
        <w:autoSpaceDN w:val="0"/>
        <w:jc w:val="both"/>
        <w:textAlignment w:val="baseline"/>
      </w:pPr>
    </w:p>
    <w:p w:rsidR="00C0568D" w:rsidRPr="00D948EE" w:rsidRDefault="00C0568D" w:rsidP="00D63CA5">
      <w:pPr>
        <w:suppressAutoHyphens/>
        <w:autoSpaceDN w:val="0"/>
        <w:ind w:firstLine="709"/>
        <w:jc w:val="both"/>
        <w:textAlignment w:val="baseline"/>
        <w:rPr>
          <w:color w:val="000000"/>
        </w:rPr>
      </w:pPr>
      <w:r w:rsidRPr="00D948EE">
        <w:t>Spomenuto p</w:t>
      </w:r>
      <w:r w:rsidRPr="00D948EE">
        <w:rPr>
          <w:color w:val="000000"/>
        </w:rPr>
        <w:t>ravo ne ostvaruju učenici koji ostvaruju pravo na druge obrazovne materijale po drugoj osnovi</w:t>
      </w:r>
      <w:r w:rsidRPr="00D948EE">
        <w:t xml:space="preserve">, učenici </w:t>
      </w:r>
      <w:r w:rsidRPr="00D948EE">
        <w:rPr>
          <w:color w:val="000000"/>
        </w:rPr>
        <w:t>koji ostvaruju pravo na puni novčani iznos za njihovu nabavu te učenici koji ponavljaju razred</w:t>
      </w:r>
      <w:r w:rsidR="00EE316B" w:rsidRPr="00D948EE">
        <w:rPr>
          <w:color w:val="000000"/>
        </w:rPr>
        <w:t xml:space="preserve"> (osim učenika škola koje sudjeluju u provedbi Eksperimentalnoga programa „Osnovna škola kao cjelodnevna škola</w:t>
      </w:r>
      <w:r w:rsidR="00313B82">
        <w:rPr>
          <w:color w:val="000000"/>
        </w:rPr>
        <w:t>:</w:t>
      </w:r>
      <w:r w:rsidR="00EE316B" w:rsidRPr="00D948EE">
        <w:rPr>
          <w:color w:val="000000"/>
        </w:rPr>
        <w:t xml:space="preserve"> Uravnotežen, pravedan, učinkovit i održiv sustav odgoja i obrazovanja“)</w:t>
      </w:r>
      <w:r w:rsidRPr="00D948EE">
        <w:rPr>
          <w:color w:val="000000"/>
        </w:rPr>
        <w:t>.</w:t>
      </w:r>
    </w:p>
    <w:p w:rsidR="00C0568D" w:rsidRPr="00D948EE" w:rsidRDefault="00C0568D" w:rsidP="00D63CA5">
      <w:pPr>
        <w:suppressAutoHyphens/>
        <w:autoSpaceDN w:val="0"/>
        <w:jc w:val="both"/>
        <w:textAlignment w:val="baseline"/>
        <w:rPr>
          <w:color w:val="000000"/>
        </w:rPr>
      </w:pPr>
    </w:p>
    <w:p w:rsidR="00C0568D" w:rsidRPr="00D948EE" w:rsidRDefault="00C0568D" w:rsidP="00D63CA5">
      <w:pPr>
        <w:ind w:firstLine="709"/>
        <w:jc w:val="both"/>
      </w:pPr>
      <w:r w:rsidRPr="00D948EE">
        <w:rPr>
          <w:color w:val="000000"/>
        </w:rPr>
        <w:t xml:space="preserve">Članak 14. stavak 3. </w:t>
      </w:r>
      <w:r w:rsidRPr="00D948EE">
        <w:t>Zakona o udžbenicima i drugim obrazovnim materijalima za osnovnu i srednju školu (</w:t>
      </w:r>
      <w:r w:rsidR="00513C2A">
        <w:t>„</w:t>
      </w:r>
      <w:r w:rsidR="00B07078" w:rsidRPr="00D948EE">
        <w:rPr>
          <w:color w:val="000000"/>
        </w:rPr>
        <w:t>Narodne novine</w:t>
      </w:r>
      <w:r w:rsidR="00513C2A">
        <w:rPr>
          <w:color w:val="000000"/>
        </w:rPr>
        <w:t>“</w:t>
      </w:r>
      <w:r w:rsidR="00B07078" w:rsidRPr="00D948EE">
        <w:rPr>
          <w:color w:val="000000"/>
        </w:rPr>
        <w:t>, br</w:t>
      </w:r>
      <w:r w:rsidR="00513C2A">
        <w:rPr>
          <w:color w:val="000000"/>
        </w:rPr>
        <w:t>.</w:t>
      </w:r>
      <w:r w:rsidR="00B07078" w:rsidRPr="00D948EE">
        <w:rPr>
          <w:color w:val="000000"/>
        </w:rPr>
        <w:t xml:space="preserve"> 116/</w:t>
      </w:r>
      <w:r w:rsidRPr="00D948EE">
        <w:rPr>
          <w:color w:val="000000"/>
        </w:rPr>
        <w:t>18</w:t>
      </w:r>
      <w:r w:rsidR="00513C2A">
        <w:rPr>
          <w:color w:val="000000"/>
        </w:rPr>
        <w:t>.</w:t>
      </w:r>
      <w:r w:rsidR="00564188" w:rsidRPr="00D948EE">
        <w:rPr>
          <w:color w:val="000000"/>
        </w:rPr>
        <w:t xml:space="preserve"> i 92/24</w:t>
      </w:r>
      <w:r w:rsidRPr="00D948EE">
        <w:rPr>
          <w:color w:val="000000"/>
        </w:rPr>
        <w:t xml:space="preserve">.), </w:t>
      </w:r>
      <w:r w:rsidRPr="00D948EE">
        <w:t xml:space="preserve">propisuje da Vlada Republike Hrvatske može, sukladno raspoloživim financijskim sredstvima, za svaku školsku godinu odlučiti o financiranju, odnosno sufinanciranju nabave drugih obrazovnih materijala te se predlaže donošenje </w:t>
      </w:r>
      <w:r w:rsidRPr="00D948EE">
        <w:rPr>
          <w:bCs/>
          <w:iCs/>
        </w:rPr>
        <w:t>predmetne odluke</w:t>
      </w:r>
      <w:r w:rsidRPr="00D948EE">
        <w:t>.</w:t>
      </w:r>
    </w:p>
    <w:p w:rsidR="00C0568D" w:rsidRPr="00D948EE" w:rsidRDefault="00C0568D" w:rsidP="00D63CA5">
      <w:pPr>
        <w:jc w:val="both"/>
      </w:pPr>
    </w:p>
    <w:p w:rsidR="00BA30F9" w:rsidRPr="00D948EE" w:rsidRDefault="00C0568D" w:rsidP="00D63CA5">
      <w:pPr>
        <w:suppressAutoHyphens/>
        <w:autoSpaceDN w:val="0"/>
        <w:ind w:firstLine="708"/>
        <w:jc w:val="both"/>
        <w:textAlignment w:val="baseline"/>
      </w:pPr>
      <w:r w:rsidRPr="00D948EE">
        <w:rPr>
          <w:color w:val="000000"/>
        </w:rPr>
        <w:t xml:space="preserve">Za provedbu </w:t>
      </w:r>
      <w:r w:rsidRPr="00D948EE">
        <w:rPr>
          <w:bCs/>
          <w:iCs/>
        </w:rPr>
        <w:t xml:space="preserve">predmetne odluke </w:t>
      </w:r>
      <w:r w:rsidRPr="00D948EE">
        <w:t>sredstva su osigurana u Državnom proračunu Republike Hrvatske za 2024. godinu i projekcijama za 2025. i 2026. godinu, u okviru Razdjela 080 Ministarstvo znanosti i obrazovanja, Glave 08005</w:t>
      </w:r>
      <w:r w:rsidR="00804FCB" w:rsidRPr="00D948EE">
        <w:t xml:space="preserve"> Ministarstvo znanosti i obrazovanja</w:t>
      </w:r>
      <w:r w:rsidRPr="00D948EE">
        <w:t>, Programa 3701 Razvoj odgojno-obrazovnog sustava, na Aktivnosti A578045 Sufinanciranje nastavnih materijala i opreme za učenike osnovnih i srednjih škola</w:t>
      </w:r>
      <w:r w:rsidR="00513C2A">
        <w:t xml:space="preserve"> i</w:t>
      </w:r>
      <w:r w:rsidR="00BA30F9" w:rsidRPr="00D948EE">
        <w:t xml:space="preserve"> u okviru Razdjela 041 Ministarstvo hrvatskih branitelja, Glave 04105 Ministarstvo hrvatskih branitelja, Programa 4007 Skrb za hrvatske branitelje iz Domovinskog rata, na Aktivnosti A558043 Jednokratna prava iz Zakona i ostale naknade hrvatskim braniteljima iz Domovinskog rata te u okviru Razdjela 041 Ministarstvo hrvatskih branitelja, Glave 04105 Ministarstvo hrvatskih branitelja, Programa 4013 Socijalne pomoći i naknade sudionicima i žrtvama rata, na Aktivnosti A583008 Civilni invalidi iz Domovinskog rata, na </w:t>
      </w:r>
      <w:r w:rsidR="00513C2A">
        <w:t>k</w:t>
      </w:r>
      <w:r w:rsidR="00BA30F9" w:rsidRPr="00D948EE">
        <w:t>ontu 3721 Naknade građanima i kućanstvima u novcu.</w:t>
      </w:r>
    </w:p>
    <w:p w:rsidR="00C0568D" w:rsidRPr="00D948EE" w:rsidRDefault="00C0568D" w:rsidP="00D63CA5">
      <w:pPr>
        <w:suppressAutoHyphens/>
        <w:autoSpaceDN w:val="0"/>
        <w:jc w:val="both"/>
        <w:textAlignment w:val="baseline"/>
      </w:pPr>
    </w:p>
    <w:p w:rsidR="00C0568D" w:rsidRPr="00D948EE" w:rsidRDefault="00C0568D" w:rsidP="00D63CA5">
      <w:pPr>
        <w:suppressAutoHyphens/>
        <w:autoSpaceDN w:val="0"/>
        <w:ind w:firstLine="709"/>
        <w:jc w:val="both"/>
        <w:textAlignment w:val="baseline"/>
        <w:rPr>
          <w:color w:val="000000"/>
        </w:rPr>
      </w:pPr>
      <w:r w:rsidRPr="00D948EE">
        <w:t>U šk</w:t>
      </w:r>
      <w:r w:rsidR="00BB3ADB" w:rsidRPr="00D948EE">
        <w:t>olskoj</w:t>
      </w:r>
      <w:r w:rsidRPr="00D948EE">
        <w:t xml:space="preserve"> god</w:t>
      </w:r>
      <w:r w:rsidR="00BB3ADB" w:rsidRPr="00D948EE">
        <w:t>ini</w:t>
      </w:r>
      <w:r w:rsidRPr="00D948EE">
        <w:t xml:space="preserve"> 2023./2024. Ministarstvo znanosti</w:t>
      </w:r>
      <w:r w:rsidR="008714DF" w:rsidRPr="00D948EE">
        <w:t xml:space="preserve"> i</w:t>
      </w:r>
      <w:r w:rsidRPr="00D948EE">
        <w:t xml:space="preserve"> obrazovanja</w:t>
      </w:r>
      <w:r w:rsidR="008714DF" w:rsidRPr="00D948EE">
        <w:t xml:space="preserve"> </w:t>
      </w:r>
      <w:r w:rsidRPr="00D948EE">
        <w:t>financiralo je druge obrazovne materijale za 1.457 učenika osnovnih škola u iznosu od 52.315,89 eura</w:t>
      </w:r>
      <w:r w:rsidRPr="00D948EE">
        <w:rPr>
          <w:color w:val="000000"/>
        </w:rPr>
        <w:t>.</w:t>
      </w:r>
    </w:p>
    <w:p w:rsidR="00C0568D" w:rsidRPr="00D948EE" w:rsidRDefault="00C0568D" w:rsidP="00D63CA5">
      <w:pPr>
        <w:suppressAutoHyphens/>
        <w:autoSpaceDN w:val="0"/>
        <w:jc w:val="both"/>
        <w:textAlignment w:val="baseline"/>
      </w:pPr>
    </w:p>
    <w:p w:rsidR="000A08C7" w:rsidRPr="00D948EE" w:rsidRDefault="00C0568D" w:rsidP="00D63CA5">
      <w:pPr>
        <w:suppressAutoHyphens/>
        <w:autoSpaceDN w:val="0"/>
        <w:ind w:firstLine="709"/>
        <w:jc w:val="both"/>
        <w:textAlignment w:val="baseline"/>
      </w:pPr>
      <w:r w:rsidRPr="00D948EE">
        <w:t>Procjenjuje se da će Ministarstvo znanosti</w:t>
      </w:r>
      <w:r w:rsidR="00526833" w:rsidRPr="00D948EE">
        <w:t>,</w:t>
      </w:r>
      <w:r w:rsidRPr="00D948EE">
        <w:t xml:space="preserve"> obrazovanja </w:t>
      </w:r>
      <w:r w:rsidR="00526833" w:rsidRPr="00D948EE">
        <w:t xml:space="preserve">i mladih </w:t>
      </w:r>
      <w:r w:rsidRPr="00D948EE">
        <w:t>u šk</w:t>
      </w:r>
      <w:r w:rsidR="00BB3ADB" w:rsidRPr="00D948EE">
        <w:t>olskoj</w:t>
      </w:r>
      <w:r w:rsidRPr="00D948EE">
        <w:t xml:space="preserve"> god</w:t>
      </w:r>
      <w:r w:rsidR="00BB3ADB" w:rsidRPr="00D948EE">
        <w:t>ini</w:t>
      </w:r>
      <w:r w:rsidRPr="00D948EE">
        <w:t xml:space="preserve"> 2024./2025. za oko </w:t>
      </w:r>
      <w:r w:rsidR="00A7656F" w:rsidRPr="00D948EE">
        <w:t>1</w:t>
      </w:r>
      <w:r w:rsidRPr="00D948EE">
        <w:t>.</w:t>
      </w:r>
      <w:r w:rsidR="00A7656F" w:rsidRPr="00D948EE">
        <w:t>5</w:t>
      </w:r>
      <w:r w:rsidRPr="00D948EE">
        <w:t>00 učenika osnovnih škola financirati druge obrazovne materijale za što je osigurano 53.0</w:t>
      </w:r>
      <w:r w:rsidR="00A7656F" w:rsidRPr="00D948EE">
        <w:t>00</w:t>
      </w:r>
      <w:r w:rsidRPr="00D948EE">
        <w:t>,</w:t>
      </w:r>
      <w:r w:rsidR="00A7656F" w:rsidRPr="00D948EE">
        <w:t>00</w:t>
      </w:r>
      <w:r w:rsidRPr="00D948EE">
        <w:t xml:space="preserve"> eura.</w:t>
      </w:r>
      <w:r w:rsidR="000A08C7" w:rsidRPr="00D948EE">
        <w:t xml:space="preserve"> </w:t>
      </w:r>
      <w:r w:rsidR="000A08C7" w:rsidRPr="00D948EE">
        <w:rPr>
          <w:bCs/>
          <w:color w:val="000000"/>
        </w:rPr>
        <w:t xml:space="preserve">Ujedno, </w:t>
      </w:r>
      <w:r w:rsidR="00BB26EC" w:rsidRPr="00D948EE">
        <w:rPr>
          <w:color w:val="000000"/>
        </w:rPr>
        <w:t>p</w:t>
      </w:r>
      <w:r w:rsidR="000A08C7" w:rsidRPr="00D948EE">
        <w:rPr>
          <w:color w:val="000000"/>
        </w:rPr>
        <w:t>rocjenjuje se da će</w:t>
      </w:r>
      <w:r w:rsidR="00513C2A">
        <w:rPr>
          <w:color w:val="000000"/>
        </w:rPr>
        <w:t xml:space="preserve"> </w:t>
      </w:r>
      <w:r w:rsidR="000A08C7" w:rsidRPr="00D948EE">
        <w:rPr>
          <w:color w:val="000000"/>
        </w:rPr>
        <w:t>Ministarstvo hrvatskih branitelja</w:t>
      </w:r>
      <w:r w:rsidR="00513C2A">
        <w:rPr>
          <w:color w:val="000000"/>
        </w:rPr>
        <w:t xml:space="preserve"> </w:t>
      </w:r>
      <w:r w:rsidR="000A08C7" w:rsidRPr="00D948EE">
        <w:rPr>
          <w:color w:val="000000"/>
        </w:rPr>
        <w:t>u školskoj godini 2024./2025. za oko</w:t>
      </w:r>
      <w:r w:rsidR="00513C2A">
        <w:rPr>
          <w:color w:val="000000"/>
        </w:rPr>
        <w:t xml:space="preserve"> </w:t>
      </w:r>
      <w:r w:rsidR="000A08C7" w:rsidRPr="00D948EE">
        <w:rPr>
          <w:color w:val="000000"/>
        </w:rPr>
        <w:t>51</w:t>
      </w:r>
      <w:r w:rsidR="00513C2A">
        <w:rPr>
          <w:color w:val="000000"/>
        </w:rPr>
        <w:t xml:space="preserve"> </w:t>
      </w:r>
      <w:r w:rsidR="000A08C7" w:rsidRPr="00D948EE">
        <w:rPr>
          <w:color w:val="000000"/>
        </w:rPr>
        <w:t>učenika osnovnih škola financirati druge obrazovne materijale za što je osigurano 2.094,06 eura.</w:t>
      </w:r>
    </w:p>
    <w:p w:rsidR="00B82320" w:rsidRPr="00D948EE" w:rsidRDefault="00B82320" w:rsidP="00D63CA5">
      <w:pPr>
        <w:suppressAutoHyphens/>
        <w:autoSpaceDN w:val="0"/>
        <w:jc w:val="both"/>
        <w:textAlignment w:val="baseline"/>
      </w:pPr>
    </w:p>
    <w:p w:rsidR="009D1C8D" w:rsidRDefault="00C0568D" w:rsidP="00D63CA5">
      <w:pPr>
        <w:suppressAutoHyphens/>
        <w:autoSpaceDN w:val="0"/>
        <w:ind w:firstLine="709"/>
        <w:jc w:val="both"/>
        <w:textAlignment w:val="baseline"/>
      </w:pPr>
      <w:r w:rsidRPr="00D948EE">
        <w:t>Sukladno članku 14. stavku 4. Zakona o udžbenicima i drugim obrazovnim materijalima za osnovnu i srednju školu, drugi obrazovni materijali financirani sredstvima Državnog</w:t>
      </w:r>
      <w:r w:rsidR="00BB3ADB" w:rsidRPr="00D948EE">
        <w:t>a</w:t>
      </w:r>
      <w:r w:rsidRPr="00D948EE">
        <w:t xml:space="preserve"> proračuna Republike Hrvatske vlasništvo su škole. Način uporabe, vraćanja i obnavljanja udžbenika financiranih sredstvima Državnog</w:t>
      </w:r>
      <w:r w:rsidR="00C83BFC" w:rsidRPr="00D948EE">
        <w:t>a</w:t>
      </w:r>
      <w:r w:rsidRPr="00D948EE">
        <w:t xml:space="preserve"> proračuna Republike Hrvatske propisan je Naputkom o načinu uporabe, vraćanja i obnavljanja udžbenika i drugih obrazovnih materijala financiranih sredstvima iz Državnoga proračuna (</w:t>
      </w:r>
      <w:r w:rsidR="00513C2A">
        <w:t>„</w:t>
      </w:r>
      <w:r w:rsidRPr="00D948EE">
        <w:t>Narodne novine</w:t>
      </w:r>
      <w:r w:rsidR="00513C2A">
        <w:t>“</w:t>
      </w:r>
      <w:r w:rsidRPr="00D948EE">
        <w:t>, broj 46/19</w:t>
      </w:r>
      <w:r w:rsidR="00513C2A">
        <w:t>.</w:t>
      </w:r>
      <w:r w:rsidRPr="00D948EE">
        <w:t>).</w:t>
      </w:r>
    </w:p>
    <w:p w:rsidR="009F6DA1" w:rsidRDefault="009F6DA1" w:rsidP="00D63CA5">
      <w:pPr>
        <w:suppressAutoHyphens/>
        <w:autoSpaceDN w:val="0"/>
        <w:ind w:firstLine="709"/>
        <w:jc w:val="both"/>
        <w:textAlignment w:val="baseline"/>
      </w:pPr>
    </w:p>
    <w:p w:rsidR="009F6DA1" w:rsidRDefault="009F6DA1" w:rsidP="009F6DA1">
      <w:pPr>
        <w:ind w:firstLine="708"/>
        <w:jc w:val="both"/>
        <w:rPr>
          <w:sz w:val="22"/>
          <w:szCs w:val="22"/>
        </w:rPr>
      </w:pPr>
      <w:r>
        <w:t>Zbog nužnosti da predložena Odluka budu donesen</w:t>
      </w:r>
      <w:r w:rsidR="00BD6A3E">
        <w:t>a</w:t>
      </w:r>
      <w:r>
        <w:t xml:space="preserve"> prije početka nove školske godine 2024./2025. potrebno je da ista stupi na snagu prvoga dana od dana objave u „Narodnim novinama“. </w:t>
      </w:r>
    </w:p>
    <w:p w:rsidR="009F6DA1" w:rsidRDefault="009F6DA1" w:rsidP="009F6DA1"/>
    <w:p w:rsidR="009F6DA1" w:rsidRPr="00D948EE" w:rsidRDefault="009F6DA1" w:rsidP="00D63CA5">
      <w:pPr>
        <w:suppressAutoHyphens/>
        <w:autoSpaceDN w:val="0"/>
        <w:ind w:firstLine="709"/>
        <w:jc w:val="both"/>
        <w:textAlignment w:val="baseline"/>
      </w:pPr>
    </w:p>
    <w:sectPr w:rsidR="009F6DA1" w:rsidRPr="00D948EE" w:rsidSect="00D63CA5">
      <w:headerReference w:type="default" r:id="rId15"/>
      <w:footerReference w:type="default" r:id="rId16"/>
      <w:headerReference w:type="first" r:id="rId17"/>
      <w:pgSz w:w="11906" w:h="16838"/>
      <w:pgMar w:top="1622"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1" w:rsidRDefault="00A81341">
      <w:r>
        <w:separator/>
      </w:r>
    </w:p>
  </w:endnote>
  <w:endnote w:type="continuationSeparator" w:id="0">
    <w:p w:rsidR="00A81341" w:rsidRDefault="00A8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26" w:rsidRPr="009D7D25" w:rsidRDefault="00E97226" w:rsidP="007A6A9D">
    <w:pPr>
      <w:pStyle w:val="Footer"/>
      <w:pBdr>
        <w:top w:val="single" w:sz="4" w:space="1" w:color="404040"/>
      </w:pBdr>
      <w:jc w:val="center"/>
      <w:rPr>
        <w:color w:val="404040"/>
        <w:spacing w:val="20"/>
        <w:sz w:val="20"/>
      </w:rPr>
    </w:pPr>
    <w:r w:rsidRPr="009D7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8D" w:rsidRDefault="009D1C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1" w:rsidRDefault="00A81341">
      <w:r>
        <w:separator/>
      </w:r>
    </w:p>
  </w:footnote>
  <w:footnote w:type="continuationSeparator" w:id="0">
    <w:p w:rsidR="00A81341" w:rsidRDefault="00A8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07302"/>
      <w:docPartObj>
        <w:docPartGallery w:val="Page Numbers (Top of Page)"/>
        <w:docPartUnique/>
      </w:docPartObj>
    </w:sdtPr>
    <w:sdtEndPr/>
    <w:sdtContent>
      <w:p w:rsidR="00D63CA5" w:rsidRDefault="00A81341" w:rsidP="00D63CA5">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4616"/>
      <w:docPartObj>
        <w:docPartGallery w:val="Page Numbers (Top of Page)"/>
        <w:docPartUnique/>
      </w:docPartObj>
    </w:sdtPr>
    <w:sdtEndPr/>
    <w:sdtContent>
      <w:p w:rsidR="00D63CA5" w:rsidRDefault="00D63CA5">
        <w:pPr>
          <w:pStyle w:val="Header"/>
          <w:jc w:val="center"/>
        </w:pPr>
        <w:r>
          <w:fldChar w:fldCharType="begin"/>
        </w:r>
        <w:r>
          <w:instrText>PAGE   \* MERGEFORMAT</w:instrText>
        </w:r>
        <w:r>
          <w:fldChar w:fldCharType="separate"/>
        </w:r>
        <w:r w:rsidR="001E4717">
          <w:rPr>
            <w:noProof/>
          </w:rPr>
          <w:t>4</w:t>
        </w:r>
        <w:r>
          <w:fldChar w:fldCharType="end"/>
        </w:r>
      </w:p>
    </w:sdtContent>
  </w:sdt>
  <w:p w:rsidR="00D63CA5" w:rsidRDefault="00D63CA5" w:rsidP="00D63C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A5" w:rsidRDefault="00D6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BE7"/>
    <w:multiLevelType w:val="hybridMultilevel"/>
    <w:tmpl w:val="DCDC960C"/>
    <w:lvl w:ilvl="0" w:tplc="B4747E0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5F41E30"/>
    <w:multiLevelType w:val="multilevel"/>
    <w:tmpl w:val="BDFACED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15A5C74"/>
    <w:multiLevelType w:val="multilevel"/>
    <w:tmpl w:val="393C17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29E69F6"/>
    <w:multiLevelType w:val="multilevel"/>
    <w:tmpl w:val="8E54A35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141F2F06"/>
    <w:multiLevelType w:val="hybridMultilevel"/>
    <w:tmpl w:val="5C1E543E"/>
    <w:lvl w:ilvl="0" w:tplc="B4747E0A">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B13541E"/>
    <w:multiLevelType w:val="hybridMultilevel"/>
    <w:tmpl w:val="DA826FA0"/>
    <w:lvl w:ilvl="0" w:tplc="F260D9E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2857753"/>
    <w:multiLevelType w:val="multilevel"/>
    <w:tmpl w:val="066CB65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8D"/>
    <w:rsid w:val="00064D73"/>
    <w:rsid w:val="00073DC2"/>
    <w:rsid w:val="0008542C"/>
    <w:rsid w:val="00087E74"/>
    <w:rsid w:val="000A08C7"/>
    <w:rsid w:val="000C21F6"/>
    <w:rsid w:val="00142A3D"/>
    <w:rsid w:val="00147C7D"/>
    <w:rsid w:val="00160105"/>
    <w:rsid w:val="00194EAF"/>
    <w:rsid w:val="001A0F59"/>
    <w:rsid w:val="001E4717"/>
    <w:rsid w:val="00266FA9"/>
    <w:rsid w:val="00313B82"/>
    <w:rsid w:val="00352FB3"/>
    <w:rsid w:val="004419DB"/>
    <w:rsid w:val="004E39D8"/>
    <w:rsid w:val="004F7AB5"/>
    <w:rsid w:val="00513BAD"/>
    <w:rsid w:val="00513C2A"/>
    <w:rsid w:val="00526833"/>
    <w:rsid w:val="00554119"/>
    <w:rsid w:val="00564188"/>
    <w:rsid w:val="00590D4D"/>
    <w:rsid w:val="005D0ED3"/>
    <w:rsid w:val="00650A58"/>
    <w:rsid w:val="00682D7D"/>
    <w:rsid w:val="00692B09"/>
    <w:rsid w:val="006B177C"/>
    <w:rsid w:val="00744DD9"/>
    <w:rsid w:val="0075665C"/>
    <w:rsid w:val="00794EA7"/>
    <w:rsid w:val="007C38A4"/>
    <w:rsid w:val="007E153F"/>
    <w:rsid w:val="007F0709"/>
    <w:rsid w:val="00804FCB"/>
    <w:rsid w:val="00815728"/>
    <w:rsid w:val="00870B99"/>
    <w:rsid w:val="008714DF"/>
    <w:rsid w:val="00871C6E"/>
    <w:rsid w:val="00957E04"/>
    <w:rsid w:val="00994066"/>
    <w:rsid w:val="009A37E3"/>
    <w:rsid w:val="009B3322"/>
    <w:rsid w:val="009D1C8D"/>
    <w:rsid w:val="009E0D7F"/>
    <w:rsid w:val="009F6DA1"/>
    <w:rsid w:val="00A17076"/>
    <w:rsid w:val="00A373FE"/>
    <w:rsid w:val="00A7656F"/>
    <w:rsid w:val="00A81341"/>
    <w:rsid w:val="00A84C13"/>
    <w:rsid w:val="00A90C83"/>
    <w:rsid w:val="00B0178F"/>
    <w:rsid w:val="00B07078"/>
    <w:rsid w:val="00B45AB3"/>
    <w:rsid w:val="00B82320"/>
    <w:rsid w:val="00BA30F9"/>
    <w:rsid w:val="00BB26EC"/>
    <w:rsid w:val="00BB3ADB"/>
    <w:rsid w:val="00BD6A3E"/>
    <w:rsid w:val="00C03CD6"/>
    <w:rsid w:val="00C0568D"/>
    <w:rsid w:val="00C05767"/>
    <w:rsid w:val="00C125C0"/>
    <w:rsid w:val="00C35BDC"/>
    <w:rsid w:val="00C66067"/>
    <w:rsid w:val="00C76E9B"/>
    <w:rsid w:val="00C77267"/>
    <w:rsid w:val="00C83BFC"/>
    <w:rsid w:val="00CC14C1"/>
    <w:rsid w:val="00CC431B"/>
    <w:rsid w:val="00D16F70"/>
    <w:rsid w:val="00D63CA5"/>
    <w:rsid w:val="00D948EE"/>
    <w:rsid w:val="00DA55C4"/>
    <w:rsid w:val="00DF7B24"/>
    <w:rsid w:val="00E20B86"/>
    <w:rsid w:val="00E227FB"/>
    <w:rsid w:val="00E33673"/>
    <w:rsid w:val="00E351C9"/>
    <w:rsid w:val="00E82E53"/>
    <w:rsid w:val="00E91C44"/>
    <w:rsid w:val="00E97226"/>
    <w:rsid w:val="00EB4DC1"/>
    <w:rsid w:val="00ED03AF"/>
    <w:rsid w:val="00EE316B"/>
    <w:rsid w:val="00F3459E"/>
    <w:rsid w:val="00FC4CDF"/>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E509F"/>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ListParagraph">
    <w:name w:val="List Paragraph"/>
    <w:basedOn w:val="Normal"/>
    <w:uiPriority w:val="34"/>
    <w:qFormat/>
    <w:rsid w:val="00E91C44"/>
    <w:pPr>
      <w:ind w:left="720"/>
      <w:contextualSpacing/>
    </w:pPr>
  </w:style>
  <w:style w:type="character" w:customStyle="1" w:styleId="HeaderChar">
    <w:name w:val="Header Char"/>
    <w:basedOn w:val="DefaultParagraphFont"/>
    <w:link w:val="Header"/>
    <w:uiPriority w:val="99"/>
    <w:rsid w:val="00D63C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05376">
      <w:bodyDiv w:val="1"/>
      <w:marLeft w:val="0"/>
      <w:marRight w:val="0"/>
      <w:marTop w:val="0"/>
      <w:marBottom w:val="0"/>
      <w:divBdr>
        <w:top w:val="none" w:sz="0" w:space="0" w:color="auto"/>
        <w:left w:val="none" w:sz="0" w:space="0" w:color="auto"/>
        <w:bottom w:val="none" w:sz="0" w:space="0" w:color="auto"/>
        <w:right w:val="none" w:sz="0" w:space="0" w:color="auto"/>
      </w:divBdr>
    </w:div>
    <w:div w:id="16988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983835851-29</_dlc_DocId>
    <_dlc_DocIdUrl xmlns="a494813a-d0d8-4dad-94cb-0d196f36ba15">
      <Url>https://ekoordinacije.vlada.hr/_layouts/15/DocIdRedir.aspx?ID=AZJMDCZ6QSYZ-983835851-29</Url>
      <Description>AZJMDCZ6QSYZ-983835851-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1DF6-3E3C-4389-BE8D-7E74B7710A83}">
  <ds:schemaRefs>
    <ds:schemaRef ds:uri="http://schemas.microsoft.com/sharepoint/events"/>
  </ds:schemaRefs>
</ds:datastoreItem>
</file>

<file path=customXml/itemProps2.xml><?xml version="1.0" encoding="utf-8"?>
<ds:datastoreItem xmlns:ds="http://schemas.openxmlformats.org/officeDocument/2006/customXml" ds:itemID="{A6C9A431-3045-4DA0-9A19-78517D7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B07CF-4A58-411C-8EA7-408BAC77E8AB}">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F60AA418-F0AA-45AA-BCD2-7A3065F6534F}">
  <ds:schemaRefs>
    <ds:schemaRef ds:uri="http://schemas.microsoft.com/sharepoint/v3/contenttype/forms"/>
  </ds:schemaRefs>
</ds:datastoreItem>
</file>

<file path=customXml/itemProps5.xml><?xml version="1.0" encoding="utf-8"?>
<ds:datastoreItem xmlns:ds="http://schemas.openxmlformats.org/officeDocument/2006/customXml" ds:itemID="{C0928E5A-D195-48B7-8A88-B1FD08AF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 Sluzbeni dokument - bar code</vt:lpstr>
    </vt:vector>
  </TitlesOfParts>
  <Company>MZOS</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Marija Pišonić</cp:lastModifiedBy>
  <cp:revision>7</cp:revision>
  <dcterms:created xsi:type="dcterms:W3CDTF">2024-08-19T09:32:00Z</dcterms:created>
  <dcterms:modified xsi:type="dcterms:W3CDTF">2024-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535a9b82-eda9-44ec-a3b4-ebbef14fd13d</vt:lpwstr>
  </property>
</Properties>
</file>